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D88E2" w14:textId="0C7E3680" w:rsidR="00E60DCA" w:rsidRPr="00A25A0E" w:rsidRDefault="00F975C9" w:rsidP="003235F5">
      <w:pPr>
        <w:tabs>
          <w:tab w:val="left" w:pos="1134"/>
        </w:tabs>
        <w:ind w:left="709" w:right="1141" w:hanging="11"/>
        <w:jc w:val="center"/>
        <w:rPr>
          <w:b/>
          <w:color w:val="000000" w:themeColor="text1"/>
          <w:sz w:val="20"/>
          <w:szCs w:val="20"/>
        </w:rPr>
      </w:pPr>
      <w:r w:rsidRPr="00A25A0E">
        <w:rPr>
          <w:b/>
          <w:color w:val="000000" w:themeColor="text1"/>
          <w:sz w:val="20"/>
          <w:szCs w:val="20"/>
        </w:rPr>
        <w:t>ANEXO</w:t>
      </w:r>
      <w:r w:rsidR="00B86069" w:rsidRPr="00A25A0E">
        <w:rPr>
          <w:b/>
          <w:color w:val="000000" w:themeColor="text1"/>
          <w:sz w:val="20"/>
          <w:szCs w:val="20"/>
        </w:rPr>
        <w:t xml:space="preserve"> N°</w:t>
      </w:r>
      <w:r w:rsidRPr="00A25A0E">
        <w:rPr>
          <w:b/>
          <w:color w:val="000000" w:themeColor="text1"/>
          <w:sz w:val="20"/>
          <w:szCs w:val="20"/>
        </w:rPr>
        <w:t xml:space="preserve"> </w:t>
      </w:r>
      <w:r w:rsidR="00B2104B" w:rsidRPr="00A25A0E">
        <w:rPr>
          <w:b/>
          <w:color w:val="000000" w:themeColor="text1"/>
          <w:sz w:val="20"/>
          <w:szCs w:val="20"/>
        </w:rPr>
        <w:t>2</w:t>
      </w:r>
    </w:p>
    <w:p w14:paraId="4A900819" w14:textId="14525143" w:rsidR="006527BA" w:rsidRPr="00A25A0E" w:rsidRDefault="00E60DCA" w:rsidP="003235F5">
      <w:pPr>
        <w:tabs>
          <w:tab w:val="left" w:pos="1134"/>
        </w:tabs>
        <w:ind w:left="709" w:right="1141" w:hanging="11"/>
        <w:jc w:val="center"/>
        <w:rPr>
          <w:b/>
          <w:color w:val="000000" w:themeColor="text1"/>
          <w:sz w:val="20"/>
          <w:szCs w:val="20"/>
        </w:rPr>
      </w:pPr>
      <w:r w:rsidRPr="00A25A0E">
        <w:rPr>
          <w:b/>
          <w:color w:val="000000" w:themeColor="text1"/>
          <w:sz w:val="20"/>
          <w:szCs w:val="20"/>
        </w:rPr>
        <w:t xml:space="preserve">FORMULARIO DE SOLICITUD DE </w:t>
      </w:r>
      <w:r w:rsidR="006527BA" w:rsidRPr="00A25A0E">
        <w:rPr>
          <w:b/>
          <w:color w:val="000000" w:themeColor="text1"/>
          <w:sz w:val="20"/>
          <w:szCs w:val="20"/>
        </w:rPr>
        <w:t>COTUTELA EN EL EXTRANJERO</w:t>
      </w:r>
      <w:r w:rsidR="007A7726" w:rsidRPr="00A25A0E">
        <w:rPr>
          <w:b/>
          <w:color w:val="000000" w:themeColor="text1"/>
          <w:sz w:val="20"/>
          <w:szCs w:val="20"/>
        </w:rPr>
        <w:t xml:space="preserve">, </w:t>
      </w:r>
      <w:r w:rsidR="0011280D" w:rsidRPr="00A25A0E">
        <w:rPr>
          <w:b/>
          <w:color w:val="000000" w:themeColor="text1"/>
          <w:sz w:val="20"/>
          <w:szCs w:val="20"/>
          <w:lang w:val="es-ES_tradnl"/>
        </w:rPr>
        <w:t>QUE INICIARÁN EN EL AÑO 2020</w:t>
      </w:r>
      <w:r w:rsidR="0011280D" w:rsidRPr="00A25A0E">
        <w:rPr>
          <w:color w:val="000000" w:themeColor="text1"/>
          <w:sz w:val="20"/>
          <w:szCs w:val="20"/>
          <w:lang w:val="es-ES_tradnl"/>
        </w:rPr>
        <w:t xml:space="preserve">, </w:t>
      </w:r>
      <w:r w:rsidR="000F0CF6" w:rsidRPr="00A25A0E">
        <w:rPr>
          <w:b/>
          <w:color w:val="000000" w:themeColor="text1"/>
          <w:sz w:val="20"/>
          <w:szCs w:val="20"/>
        </w:rPr>
        <w:t>PRIMER</w:t>
      </w:r>
      <w:r w:rsidR="007A7726" w:rsidRPr="00A25A0E">
        <w:rPr>
          <w:b/>
          <w:color w:val="000000" w:themeColor="text1"/>
          <w:sz w:val="20"/>
          <w:szCs w:val="20"/>
        </w:rPr>
        <w:t xml:space="preserve"> LLAMADO 20</w:t>
      </w:r>
      <w:r w:rsidR="000F0CF6" w:rsidRPr="00A25A0E">
        <w:rPr>
          <w:b/>
          <w:color w:val="000000" w:themeColor="text1"/>
          <w:sz w:val="20"/>
          <w:szCs w:val="20"/>
        </w:rPr>
        <w:t>20</w:t>
      </w:r>
    </w:p>
    <w:p w14:paraId="129395E7" w14:textId="77777777" w:rsidR="006527BA" w:rsidRPr="00A25A0E" w:rsidRDefault="006527BA" w:rsidP="003235F5">
      <w:pPr>
        <w:tabs>
          <w:tab w:val="left" w:pos="1134"/>
        </w:tabs>
        <w:ind w:left="709" w:right="1141" w:hanging="11"/>
        <w:jc w:val="center"/>
        <w:rPr>
          <w:color w:val="000000" w:themeColor="text1"/>
          <w:sz w:val="20"/>
          <w:szCs w:val="20"/>
          <w:u w:val="single"/>
        </w:rPr>
      </w:pPr>
    </w:p>
    <w:tbl>
      <w:tblPr>
        <w:tblStyle w:val="Tablaconcuadrcula"/>
        <w:tblW w:w="9497" w:type="dxa"/>
        <w:tblInd w:w="704" w:type="dxa"/>
        <w:tblLook w:val="04A0" w:firstRow="1" w:lastRow="0" w:firstColumn="1" w:lastColumn="0" w:noHBand="0" w:noVBand="1"/>
      </w:tblPr>
      <w:tblGrid>
        <w:gridCol w:w="4394"/>
        <w:gridCol w:w="1418"/>
        <w:gridCol w:w="3685"/>
      </w:tblGrid>
      <w:tr w:rsidR="000D42AA" w:rsidRPr="00A25A0E" w14:paraId="5DC2D8FC" w14:textId="77777777" w:rsidTr="00FC493E">
        <w:tc>
          <w:tcPr>
            <w:tcW w:w="5812" w:type="dxa"/>
            <w:gridSpan w:val="2"/>
          </w:tcPr>
          <w:p w14:paraId="42EA8B32" w14:textId="55B112C6" w:rsidR="006527BA" w:rsidRPr="00A25A0E" w:rsidRDefault="006527BA" w:rsidP="00FC493E">
            <w:pPr>
              <w:tabs>
                <w:tab w:val="left" w:pos="1134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Nombre:</w:t>
            </w:r>
            <w:r w:rsidR="00380FE5" w:rsidRPr="00A25A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5" w:type="dxa"/>
          </w:tcPr>
          <w:p w14:paraId="3AEAD38F" w14:textId="77777777" w:rsidR="006527BA" w:rsidRPr="00A25A0E" w:rsidRDefault="006527BA" w:rsidP="00FC493E">
            <w:pPr>
              <w:tabs>
                <w:tab w:val="left" w:pos="1134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Rut: 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0D42AA" w:rsidRPr="00A25A0E" w14:paraId="1ED8CD4B" w14:textId="77777777" w:rsidTr="00FC493E">
        <w:tc>
          <w:tcPr>
            <w:tcW w:w="9497" w:type="dxa"/>
            <w:gridSpan w:val="3"/>
          </w:tcPr>
          <w:p w14:paraId="170B12B1" w14:textId="77777777" w:rsidR="006527BA" w:rsidRPr="00A25A0E" w:rsidRDefault="006527BA" w:rsidP="00FC493E">
            <w:pPr>
              <w:tabs>
                <w:tab w:val="left" w:pos="1134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Beca: 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0D42AA" w:rsidRPr="00A25A0E" w14:paraId="3FF7B73C" w14:textId="77777777" w:rsidTr="00FC493E">
        <w:tc>
          <w:tcPr>
            <w:tcW w:w="9497" w:type="dxa"/>
            <w:gridSpan w:val="3"/>
          </w:tcPr>
          <w:p w14:paraId="7E488A89" w14:textId="77777777" w:rsidR="006527BA" w:rsidRPr="00A25A0E" w:rsidRDefault="006527BA" w:rsidP="00FC493E">
            <w:pPr>
              <w:tabs>
                <w:tab w:val="left" w:pos="1134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Universidad de estudios: 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0D42AA" w:rsidRPr="00A25A0E" w14:paraId="543C0D06" w14:textId="77777777" w:rsidTr="00FC493E">
        <w:tc>
          <w:tcPr>
            <w:tcW w:w="9497" w:type="dxa"/>
            <w:gridSpan w:val="3"/>
          </w:tcPr>
          <w:p w14:paraId="1D3D503E" w14:textId="77777777" w:rsidR="006527BA" w:rsidRPr="00A25A0E" w:rsidRDefault="006527BA" w:rsidP="00FC493E">
            <w:pPr>
              <w:tabs>
                <w:tab w:val="left" w:pos="1134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Nombre Programa: 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0D42AA" w:rsidRPr="00A25A0E" w14:paraId="27BE2A4C" w14:textId="77777777" w:rsidTr="00FC493E">
        <w:tc>
          <w:tcPr>
            <w:tcW w:w="9497" w:type="dxa"/>
            <w:gridSpan w:val="3"/>
          </w:tcPr>
          <w:p w14:paraId="1ECC895B" w14:textId="77777777" w:rsidR="006527BA" w:rsidRPr="00A25A0E" w:rsidRDefault="006527BA" w:rsidP="00FC493E">
            <w:pPr>
              <w:tabs>
                <w:tab w:val="left" w:pos="1134"/>
              </w:tabs>
              <w:ind w:left="170" w:right="1141" w:hanging="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5A0E">
              <w:rPr>
                <w:b/>
                <w:color w:val="000000" w:themeColor="text1"/>
                <w:sz w:val="20"/>
                <w:szCs w:val="20"/>
              </w:rPr>
              <w:t>DATOS COTUTELA DE DOCTORADO</w:t>
            </w:r>
          </w:p>
        </w:tc>
      </w:tr>
      <w:tr w:rsidR="000D42AA" w:rsidRPr="00A25A0E" w14:paraId="78D2CCE6" w14:textId="77777777" w:rsidTr="00FC493E">
        <w:tc>
          <w:tcPr>
            <w:tcW w:w="9497" w:type="dxa"/>
            <w:gridSpan w:val="3"/>
          </w:tcPr>
          <w:p w14:paraId="45696EF7" w14:textId="77777777" w:rsidR="006527BA" w:rsidRPr="00A25A0E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País de Destino: 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0D42AA" w:rsidRPr="00A25A0E" w14:paraId="3702A450" w14:textId="77777777" w:rsidTr="00FC493E">
        <w:tc>
          <w:tcPr>
            <w:tcW w:w="9497" w:type="dxa"/>
            <w:gridSpan w:val="3"/>
          </w:tcPr>
          <w:p w14:paraId="4A0B8538" w14:textId="77777777" w:rsidR="006527BA" w:rsidRPr="00A25A0E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Ciudad de destino:</w:t>
            </w:r>
          </w:p>
        </w:tc>
      </w:tr>
      <w:tr w:rsidR="000D42AA" w:rsidRPr="00A25A0E" w14:paraId="232E50F2" w14:textId="77777777" w:rsidTr="00FC493E">
        <w:tc>
          <w:tcPr>
            <w:tcW w:w="9497" w:type="dxa"/>
            <w:gridSpan w:val="3"/>
          </w:tcPr>
          <w:p w14:paraId="7B666B46" w14:textId="77777777" w:rsidR="006527BA" w:rsidRPr="00A25A0E" w:rsidRDefault="006527BA" w:rsidP="00FC493E">
            <w:pPr>
              <w:tabs>
                <w:tab w:val="left" w:pos="1134"/>
              </w:tabs>
              <w:ind w:left="170" w:right="1141" w:hanging="1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5A0E">
              <w:rPr>
                <w:b/>
                <w:color w:val="000000" w:themeColor="text1"/>
                <w:sz w:val="20"/>
                <w:szCs w:val="20"/>
              </w:rPr>
              <w:t>Institución académica</w:t>
            </w:r>
          </w:p>
        </w:tc>
      </w:tr>
      <w:tr w:rsidR="000D42AA" w:rsidRPr="00A25A0E" w14:paraId="43973AFF" w14:textId="77777777" w:rsidTr="00FC493E">
        <w:tc>
          <w:tcPr>
            <w:tcW w:w="9497" w:type="dxa"/>
            <w:gridSpan w:val="3"/>
          </w:tcPr>
          <w:p w14:paraId="42E418C6" w14:textId="77777777" w:rsidR="006527BA" w:rsidRPr="00A25A0E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Universidad: 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0D42AA" w:rsidRPr="00A25A0E" w14:paraId="0EFC2F99" w14:textId="77777777" w:rsidTr="00FC493E">
        <w:tc>
          <w:tcPr>
            <w:tcW w:w="9497" w:type="dxa"/>
            <w:gridSpan w:val="3"/>
          </w:tcPr>
          <w:p w14:paraId="1BBF2507" w14:textId="77777777" w:rsidR="006527BA" w:rsidRPr="00A25A0E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Instituto: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tr w:rsidR="000D42AA" w:rsidRPr="00A25A0E" w14:paraId="4688DEE0" w14:textId="77777777" w:rsidTr="00FC493E">
        <w:tc>
          <w:tcPr>
            <w:tcW w:w="9497" w:type="dxa"/>
            <w:gridSpan w:val="3"/>
          </w:tcPr>
          <w:p w14:paraId="7BBAC0F1" w14:textId="77777777" w:rsidR="006527BA" w:rsidRPr="00A25A0E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Centro de Investigación: 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</w:tr>
      <w:tr w:rsidR="000D42AA" w:rsidRPr="00A25A0E" w14:paraId="71271A82" w14:textId="77777777" w:rsidTr="00FC493E">
        <w:tc>
          <w:tcPr>
            <w:tcW w:w="9497" w:type="dxa"/>
            <w:gridSpan w:val="3"/>
          </w:tcPr>
          <w:p w14:paraId="0BDB2500" w14:textId="77777777" w:rsidR="006527BA" w:rsidRPr="00A25A0E" w:rsidRDefault="006527BA" w:rsidP="00FC493E">
            <w:pPr>
              <w:tabs>
                <w:tab w:val="left" w:pos="1134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Otro: 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</w:tr>
      <w:tr w:rsidR="000D42AA" w:rsidRPr="00A25A0E" w14:paraId="7EDD7758" w14:textId="77777777" w:rsidTr="00FC493E">
        <w:tc>
          <w:tcPr>
            <w:tcW w:w="4394" w:type="dxa"/>
          </w:tcPr>
          <w:p w14:paraId="68E9575D" w14:textId="42FBF36F" w:rsidR="00BE317D" w:rsidRPr="00A25A0E" w:rsidRDefault="00BE317D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Fecha inicio </w:t>
            </w:r>
            <w:r w:rsidR="000B1FF3" w:rsidRPr="00A25A0E">
              <w:rPr>
                <w:color w:val="000000" w:themeColor="text1"/>
                <w:sz w:val="20"/>
                <w:szCs w:val="20"/>
              </w:rPr>
              <w:t>del P</w:t>
            </w:r>
            <w:r w:rsidRPr="00A25A0E">
              <w:rPr>
                <w:color w:val="000000" w:themeColor="text1"/>
                <w:sz w:val="20"/>
                <w:szCs w:val="20"/>
              </w:rPr>
              <w:t>rograma</w:t>
            </w:r>
          </w:p>
          <w:p w14:paraId="3BE06949" w14:textId="5AC96838" w:rsidR="00BE317D" w:rsidRPr="00A25A0E" w:rsidRDefault="00BE317D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(dd/mm/aa): 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686716E7" w14:textId="3D6408AE" w:rsidR="00BE317D" w:rsidRPr="00A25A0E" w:rsidRDefault="00BE317D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Fecha término </w:t>
            </w:r>
            <w:r w:rsidR="000B1FF3" w:rsidRPr="00A25A0E">
              <w:rPr>
                <w:color w:val="000000" w:themeColor="text1"/>
                <w:sz w:val="20"/>
                <w:szCs w:val="20"/>
              </w:rPr>
              <w:t>del P</w:t>
            </w:r>
            <w:r w:rsidRPr="00A25A0E">
              <w:rPr>
                <w:color w:val="000000" w:themeColor="text1"/>
                <w:sz w:val="20"/>
                <w:szCs w:val="20"/>
              </w:rPr>
              <w:t>rograma</w:t>
            </w:r>
          </w:p>
          <w:p w14:paraId="2B33D775" w14:textId="55E69288" w:rsidR="00BE317D" w:rsidRPr="00A25A0E" w:rsidRDefault="00BE317D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(dd/mm/aa):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D42AA" w:rsidRPr="00A25A0E" w14:paraId="7D956501" w14:textId="77777777" w:rsidTr="00FC493E">
        <w:tc>
          <w:tcPr>
            <w:tcW w:w="4394" w:type="dxa"/>
          </w:tcPr>
          <w:p w14:paraId="184BBED4" w14:textId="472E37BF" w:rsidR="00BE317D" w:rsidRPr="00A25A0E" w:rsidRDefault="000B1FF3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Fecha inicio de la B</w:t>
            </w:r>
            <w:r w:rsidR="00BE317D" w:rsidRPr="00A25A0E">
              <w:rPr>
                <w:color w:val="000000" w:themeColor="text1"/>
                <w:sz w:val="20"/>
                <w:szCs w:val="20"/>
              </w:rPr>
              <w:t>eca</w:t>
            </w:r>
          </w:p>
          <w:p w14:paraId="1120AF87" w14:textId="2CE484DD" w:rsidR="00BE317D" w:rsidRPr="00A25A0E" w:rsidRDefault="00BE317D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(dd/mm/aa): 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47EBC7EE" w14:textId="42C51D10" w:rsidR="00BE317D" w:rsidRPr="00A25A0E" w:rsidRDefault="000B1FF3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Fecha término de la B</w:t>
            </w:r>
            <w:r w:rsidR="00BE317D" w:rsidRPr="00A25A0E">
              <w:rPr>
                <w:color w:val="000000" w:themeColor="text1"/>
                <w:sz w:val="20"/>
                <w:szCs w:val="20"/>
              </w:rPr>
              <w:t>eca</w:t>
            </w:r>
          </w:p>
          <w:p w14:paraId="2DFA7CE0" w14:textId="3B61CEB3" w:rsidR="00BE317D" w:rsidRPr="00A25A0E" w:rsidRDefault="00BE317D" w:rsidP="00BE317D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(dd/mm/aa):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527BA" w:rsidRPr="00A25A0E" w14:paraId="4237D5FA" w14:textId="77777777" w:rsidTr="00FC493E">
        <w:tc>
          <w:tcPr>
            <w:tcW w:w="4394" w:type="dxa"/>
          </w:tcPr>
          <w:p w14:paraId="758C7A99" w14:textId="6ED80B64" w:rsidR="006527BA" w:rsidRPr="00A25A0E" w:rsidRDefault="006527BA" w:rsidP="00FC493E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Fecha inicio </w:t>
            </w:r>
            <w:r w:rsidR="00D6037A" w:rsidRPr="00A25A0E">
              <w:rPr>
                <w:color w:val="000000" w:themeColor="text1"/>
                <w:sz w:val="20"/>
                <w:szCs w:val="20"/>
              </w:rPr>
              <w:t>Cotutela</w:t>
            </w:r>
          </w:p>
          <w:p w14:paraId="79ECB21C" w14:textId="2948361F" w:rsidR="006527BA" w:rsidRPr="00A25A0E" w:rsidRDefault="006527BA" w:rsidP="00FC493E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(dd/mm/aa): 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52510486" w14:textId="26C2285A" w:rsidR="006527BA" w:rsidRPr="00A25A0E" w:rsidRDefault="006527BA" w:rsidP="00FC493E">
            <w:pPr>
              <w:tabs>
                <w:tab w:val="left" w:pos="1134"/>
                <w:tab w:val="left" w:pos="5085"/>
              </w:tabs>
              <w:ind w:left="170" w:right="1141" w:hanging="11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Fecha término </w:t>
            </w:r>
            <w:r w:rsidR="00D6037A" w:rsidRPr="00A25A0E">
              <w:rPr>
                <w:color w:val="000000" w:themeColor="text1"/>
                <w:sz w:val="20"/>
                <w:szCs w:val="20"/>
              </w:rPr>
              <w:t>Cotutela</w:t>
            </w:r>
          </w:p>
          <w:p w14:paraId="46AEFD4A" w14:textId="09276A8A" w:rsidR="006527BA" w:rsidRPr="00A25A0E" w:rsidRDefault="006527BA" w:rsidP="00FC493E">
            <w:pPr>
              <w:tabs>
                <w:tab w:val="left" w:pos="1134"/>
                <w:tab w:val="left" w:pos="5085"/>
              </w:tabs>
              <w:ind w:left="170" w:right="1141"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(dd/mm/aa):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25A0E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A25A0E">
              <w:rPr>
                <w:color w:val="000000" w:themeColor="text1"/>
                <w:sz w:val="20"/>
                <w:szCs w:val="20"/>
              </w:rPr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A25A0E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318A658" w14:textId="77777777" w:rsidR="006527BA" w:rsidRPr="00A25A0E" w:rsidRDefault="006527BA" w:rsidP="003235F5">
      <w:pPr>
        <w:tabs>
          <w:tab w:val="left" w:pos="1134"/>
        </w:tabs>
        <w:ind w:left="709" w:right="1141" w:hanging="11"/>
        <w:rPr>
          <w:color w:val="000000" w:themeColor="text1"/>
          <w:sz w:val="20"/>
          <w:szCs w:val="20"/>
        </w:rPr>
      </w:pPr>
    </w:p>
    <w:tbl>
      <w:tblPr>
        <w:tblStyle w:val="Tablaconcuadrcula"/>
        <w:tblW w:w="9497" w:type="dxa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0D42AA" w:rsidRPr="00A25A0E" w14:paraId="3DF05A27" w14:textId="77777777" w:rsidTr="00FC493E">
        <w:tc>
          <w:tcPr>
            <w:tcW w:w="9497" w:type="dxa"/>
          </w:tcPr>
          <w:p w14:paraId="13B26599" w14:textId="03272A21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5A0E">
              <w:rPr>
                <w:b/>
                <w:color w:val="000000" w:themeColor="text1"/>
                <w:sz w:val="20"/>
                <w:szCs w:val="20"/>
              </w:rPr>
              <w:t>INVESTIGACION A REALIZAR EN LA</w:t>
            </w:r>
            <w:r w:rsidR="004A50D9" w:rsidRPr="00A25A0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25A0E">
              <w:rPr>
                <w:b/>
                <w:color w:val="000000" w:themeColor="text1"/>
                <w:sz w:val="20"/>
                <w:szCs w:val="20"/>
              </w:rPr>
              <w:t>COTUTELA DE DOCTORADO</w:t>
            </w:r>
          </w:p>
        </w:tc>
      </w:tr>
      <w:tr w:rsidR="000D42AA" w:rsidRPr="00A25A0E" w14:paraId="068963CC" w14:textId="77777777" w:rsidTr="00FC493E">
        <w:tc>
          <w:tcPr>
            <w:tcW w:w="9497" w:type="dxa"/>
            <w:shd w:val="clear" w:color="auto" w:fill="FFFFFF" w:themeFill="background1"/>
          </w:tcPr>
          <w:p w14:paraId="6DFFB9D7" w14:textId="64C3C08F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Título proyecto de tesis: </w:t>
            </w:r>
          </w:p>
        </w:tc>
      </w:tr>
      <w:tr w:rsidR="000D42AA" w:rsidRPr="00A25A0E" w14:paraId="7D834C63" w14:textId="77777777" w:rsidTr="00FC493E">
        <w:tc>
          <w:tcPr>
            <w:tcW w:w="9497" w:type="dxa"/>
            <w:shd w:val="clear" w:color="auto" w:fill="FFFFFF" w:themeFill="background1"/>
          </w:tcPr>
          <w:p w14:paraId="51712AC9" w14:textId="7380152D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 xml:space="preserve">Nombre Profesor tutor: </w:t>
            </w:r>
          </w:p>
        </w:tc>
      </w:tr>
      <w:tr w:rsidR="000D42AA" w:rsidRPr="00A25A0E" w14:paraId="6E428B4A" w14:textId="77777777" w:rsidTr="00FC493E">
        <w:tc>
          <w:tcPr>
            <w:tcW w:w="9497" w:type="dxa"/>
          </w:tcPr>
          <w:p w14:paraId="71E16091" w14:textId="0629054E" w:rsidR="002E2EB1" w:rsidRPr="00A25A0E" w:rsidRDefault="002E2EB1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Rut Profesor tutor/a:</w:t>
            </w:r>
          </w:p>
        </w:tc>
      </w:tr>
      <w:tr w:rsidR="000D42AA" w:rsidRPr="00A25A0E" w14:paraId="66AFDDA7" w14:textId="77777777" w:rsidTr="00FC493E">
        <w:tc>
          <w:tcPr>
            <w:tcW w:w="9497" w:type="dxa"/>
            <w:shd w:val="clear" w:color="auto" w:fill="FFFFFF" w:themeFill="background1"/>
          </w:tcPr>
          <w:p w14:paraId="47ECE8E8" w14:textId="68E3083D" w:rsidR="002E2EB1" w:rsidRPr="00A25A0E" w:rsidRDefault="002E2EB1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Correo electrónico profesor tutor/a:</w:t>
            </w:r>
          </w:p>
        </w:tc>
      </w:tr>
      <w:tr w:rsidR="000D42AA" w:rsidRPr="00A25A0E" w14:paraId="46D2FA06" w14:textId="77777777" w:rsidTr="00FC493E">
        <w:tc>
          <w:tcPr>
            <w:tcW w:w="9497" w:type="dxa"/>
            <w:shd w:val="clear" w:color="auto" w:fill="FFFFFF" w:themeFill="background1"/>
          </w:tcPr>
          <w:p w14:paraId="31167D55" w14:textId="1CD208A1" w:rsidR="006527BA" w:rsidRPr="00A25A0E" w:rsidRDefault="002E2EB1" w:rsidP="00FC493E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J</w:t>
            </w:r>
            <w:r w:rsidR="006527BA" w:rsidRPr="00A25A0E">
              <w:rPr>
                <w:color w:val="000000" w:themeColor="text1"/>
                <w:sz w:val="20"/>
                <w:szCs w:val="20"/>
              </w:rPr>
              <w:t>ustifique y fundamente respecto a la necesidad de la cotutela para el desarrollo del proyecto de tesis o investigación.</w:t>
            </w:r>
          </w:p>
        </w:tc>
      </w:tr>
      <w:tr w:rsidR="000D42AA" w:rsidRPr="00A25A0E" w14:paraId="657A388C" w14:textId="77777777" w:rsidTr="00FC493E">
        <w:tc>
          <w:tcPr>
            <w:tcW w:w="9497" w:type="dxa"/>
            <w:shd w:val="clear" w:color="auto" w:fill="FFFFFF" w:themeFill="background1"/>
          </w:tcPr>
          <w:p w14:paraId="26CE9159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AABCA7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A142AC8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6A5556B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FCAE32E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2AA" w:rsidRPr="00A25A0E" w14:paraId="2C853D35" w14:textId="77777777" w:rsidTr="00FC493E">
        <w:tc>
          <w:tcPr>
            <w:tcW w:w="9497" w:type="dxa"/>
            <w:shd w:val="clear" w:color="auto" w:fill="FFFFFF" w:themeFill="background1"/>
          </w:tcPr>
          <w:p w14:paraId="1CD82EB9" w14:textId="3DA55C75" w:rsidR="006527BA" w:rsidRPr="00A25A0E" w:rsidRDefault="002E2EB1" w:rsidP="00FC493E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D</w:t>
            </w:r>
            <w:r w:rsidR="006527BA" w:rsidRPr="00A25A0E">
              <w:rPr>
                <w:color w:val="000000" w:themeColor="text1"/>
                <w:sz w:val="20"/>
                <w:szCs w:val="20"/>
              </w:rPr>
              <w:t>escriba los fundamentos, objetivos</w:t>
            </w:r>
            <w:r w:rsidRPr="00A25A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27BA" w:rsidRPr="00A25A0E">
              <w:rPr>
                <w:color w:val="000000" w:themeColor="text1"/>
                <w:sz w:val="20"/>
                <w:szCs w:val="20"/>
              </w:rPr>
              <w:t>de estu</w:t>
            </w:r>
            <w:r w:rsidR="00151DF1" w:rsidRPr="00A25A0E">
              <w:rPr>
                <w:color w:val="000000" w:themeColor="text1"/>
                <w:sz w:val="20"/>
                <w:szCs w:val="20"/>
              </w:rPr>
              <w:t>dios y temática</w:t>
            </w:r>
            <w:r w:rsidR="00380FE5" w:rsidRPr="00A25A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1DF1" w:rsidRPr="00A25A0E">
              <w:rPr>
                <w:color w:val="000000" w:themeColor="text1"/>
                <w:sz w:val="20"/>
                <w:szCs w:val="20"/>
              </w:rPr>
              <w:t>de la cotutela.</w:t>
            </w:r>
          </w:p>
        </w:tc>
      </w:tr>
      <w:tr w:rsidR="000D42AA" w:rsidRPr="00A25A0E" w14:paraId="3358E0C9" w14:textId="77777777" w:rsidTr="00FC493E">
        <w:tc>
          <w:tcPr>
            <w:tcW w:w="9497" w:type="dxa"/>
            <w:shd w:val="clear" w:color="auto" w:fill="FFFFFF" w:themeFill="background1"/>
          </w:tcPr>
          <w:p w14:paraId="0E89F778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1A388CD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9C3D931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9E5203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0BD259D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2AA" w:rsidRPr="00A25A0E" w14:paraId="686005FD" w14:textId="77777777" w:rsidTr="00FC493E">
        <w:tc>
          <w:tcPr>
            <w:tcW w:w="9497" w:type="dxa"/>
            <w:shd w:val="clear" w:color="auto" w:fill="FFFFFF" w:themeFill="background1"/>
          </w:tcPr>
          <w:p w14:paraId="73B4564F" w14:textId="094C343B" w:rsidR="006527BA" w:rsidRPr="00A25A0E" w:rsidRDefault="002E2EB1" w:rsidP="00FC493E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D</w:t>
            </w:r>
            <w:r w:rsidR="006527BA" w:rsidRPr="00A25A0E">
              <w:rPr>
                <w:color w:val="000000" w:themeColor="text1"/>
                <w:sz w:val="20"/>
                <w:szCs w:val="20"/>
              </w:rPr>
              <w:t>escriba y justifique la relevancia del proyecto de tesis y/o investigación para el desarrollo del país</w:t>
            </w:r>
            <w:r w:rsidR="00503652" w:rsidRPr="00A25A0E">
              <w:rPr>
                <w:color w:val="000000" w:themeColor="text1"/>
                <w:sz w:val="20"/>
                <w:szCs w:val="20"/>
              </w:rPr>
              <w:t xml:space="preserve"> (explique la importancia o aporte de su investigación al desarrollo científico y social de Chile y cómo la cotutela contribuye a este propósito).</w:t>
            </w:r>
            <w:r w:rsidR="00503652" w:rsidRPr="00A25A0E">
              <w:t xml:space="preserve"> </w:t>
            </w:r>
            <w:r w:rsidR="00503652" w:rsidRPr="00A25A0E">
              <w:rPr>
                <w:color w:val="000000" w:themeColor="text1"/>
                <w:sz w:val="20"/>
                <w:szCs w:val="20"/>
              </w:rPr>
              <w:t>Desarrolle argumentos que justifiquen sus planteamientos</w:t>
            </w:r>
            <w:r w:rsidR="00151DF1" w:rsidRPr="00A25A0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D42AA" w:rsidRPr="00A25A0E" w14:paraId="71332FEE" w14:textId="77777777" w:rsidTr="00FC493E">
        <w:tc>
          <w:tcPr>
            <w:tcW w:w="9497" w:type="dxa"/>
            <w:shd w:val="clear" w:color="auto" w:fill="FFFFFF" w:themeFill="background1"/>
          </w:tcPr>
          <w:p w14:paraId="46D2AD53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B503101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126412" w14:textId="7B0D9FC4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4B72540" w14:textId="77777777" w:rsidR="00144016" w:rsidRPr="00A25A0E" w:rsidRDefault="00144016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95C1A9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2AA" w:rsidRPr="00A25A0E" w14:paraId="7120F26F" w14:textId="77777777" w:rsidTr="00FC493E">
        <w:tc>
          <w:tcPr>
            <w:tcW w:w="9497" w:type="dxa"/>
            <w:shd w:val="clear" w:color="auto" w:fill="FFFFFF" w:themeFill="background1"/>
          </w:tcPr>
          <w:p w14:paraId="53C2BEDC" w14:textId="12DA8512" w:rsidR="006527BA" w:rsidRPr="00A25A0E" w:rsidRDefault="00AF768F" w:rsidP="002C3291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Fundamente sobre</w:t>
            </w:r>
            <w:r w:rsidR="002E2EB1" w:rsidRPr="00A25A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27BA" w:rsidRPr="00A25A0E">
              <w:rPr>
                <w:color w:val="000000" w:themeColor="text1"/>
                <w:sz w:val="20"/>
                <w:szCs w:val="20"/>
              </w:rPr>
              <w:t>el interés en el beneficio y la relevancia del objetivo de estudio y /o investigación en el extranjero</w:t>
            </w:r>
            <w:r w:rsidR="00151DF1" w:rsidRPr="00A25A0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D42AA" w:rsidRPr="00A25A0E" w14:paraId="40E30E66" w14:textId="77777777" w:rsidTr="00FC493E">
        <w:tc>
          <w:tcPr>
            <w:tcW w:w="9497" w:type="dxa"/>
            <w:shd w:val="clear" w:color="auto" w:fill="FFFFFF" w:themeFill="background1"/>
          </w:tcPr>
          <w:p w14:paraId="18017779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B512D35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4401256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3500BD7" w14:textId="111CFC9E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2AA" w:rsidRPr="00A25A0E" w14:paraId="24D3749A" w14:textId="77777777" w:rsidTr="00FC493E">
        <w:tc>
          <w:tcPr>
            <w:tcW w:w="9497" w:type="dxa"/>
            <w:shd w:val="clear" w:color="auto" w:fill="FFFFFF" w:themeFill="background1"/>
          </w:tcPr>
          <w:p w14:paraId="61AC29FB" w14:textId="17375A3B" w:rsidR="006527BA" w:rsidRPr="00A25A0E" w:rsidDel="002104BE" w:rsidRDefault="002E2EB1" w:rsidP="00FC493E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D</w:t>
            </w:r>
            <w:r w:rsidR="006527BA" w:rsidRPr="00A25A0E">
              <w:rPr>
                <w:color w:val="000000" w:themeColor="text1"/>
                <w:sz w:val="20"/>
                <w:szCs w:val="20"/>
              </w:rPr>
              <w:t>escriba el</w:t>
            </w:r>
            <w:r w:rsidR="00380FE5" w:rsidRPr="00A25A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27BA" w:rsidRPr="00A25A0E">
              <w:rPr>
                <w:color w:val="000000" w:themeColor="text1"/>
                <w:sz w:val="20"/>
                <w:szCs w:val="20"/>
              </w:rPr>
              <w:t>estado de avance del proyecto de tesis y/o investigación</w:t>
            </w:r>
            <w:r w:rsidR="00151DF1" w:rsidRPr="00A25A0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D42AA" w:rsidRPr="00A25A0E" w14:paraId="5BB938E3" w14:textId="77777777" w:rsidTr="00FC493E">
        <w:tc>
          <w:tcPr>
            <w:tcW w:w="9497" w:type="dxa"/>
            <w:shd w:val="clear" w:color="auto" w:fill="FFFFFF" w:themeFill="background1"/>
          </w:tcPr>
          <w:p w14:paraId="5F2CF96E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B69E7B9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8EB7A3A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CBCCAA0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DC222AE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2AA" w:rsidRPr="00A25A0E" w14:paraId="7D78C1BE" w14:textId="77777777" w:rsidTr="00FC493E"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847D6" w14:textId="632FBF43" w:rsidR="006527BA" w:rsidRPr="00A25A0E" w:rsidRDefault="002E2EB1" w:rsidP="008C1DED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I</w:t>
            </w:r>
            <w:r w:rsidR="006527BA" w:rsidRPr="00A25A0E">
              <w:rPr>
                <w:color w:val="000000" w:themeColor="text1"/>
                <w:sz w:val="20"/>
                <w:szCs w:val="20"/>
              </w:rPr>
              <w:t>ndique que la institución extranjera en la cual se realizará la cotutela cuenta con calidad y prestigio</w:t>
            </w:r>
            <w:r w:rsidR="007B0608" w:rsidRPr="00A25A0E">
              <w:rPr>
                <w:color w:val="000000" w:themeColor="text1"/>
                <w:sz w:val="20"/>
                <w:szCs w:val="20"/>
              </w:rPr>
              <w:t>.</w:t>
            </w:r>
            <w:r w:rsidR="00380FE5" w:rsidRPr="00A25A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0608" w:rsidRPr="00A25A0E">
              <w:rPr>
                <w:color w:val="000000" w:themeColor="text1"/>
                <w:sz w:val="20"/>
                <w:szCs w:val="20"/>
              </w:rPr>
              <w:t>En lo posible, provea de elementos cuantificables para avalar la calidad de la institución de destino en el extranjero</w:t>
            </w:r>
            <w:r w:rsidR="00151DF1" w:rsidRPr="00A25A0E">
              <w:rPr>
                <w:color w:val="000000" w:themeColor="text1"/>
                <w:sz w:val="20"/>
                <w:szCs w:val="20"/>
              </w:rPr>
              <w:t>.</w:t>
            </w:r>
            <w:r w:rsidR="007B0608" w:rsidRPr="00A25A0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42AA" w:rsidRPr="00A25A0E" w14:paraId="646B0788" w14:textId="77777777" w:rsidTr="00FC493E"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D9089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C69C297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05B1538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149AA49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2167B0D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37B835A" w14:textId="77777777" w:rsidR="006527BA" w:rsidRPr="00A25A0E" w:rsidDel="009D2F65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D42AA" w:rsidRPr="00A25A0E" w14:paraId="7ED57A3D" w14:textId="77777777" w:rsidTr="00FC493E"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83AB24" w14:textId="77777777" w:rsidR="006527BA" w:rsidRPr="00A25A0E" w:rsidRDefault="00144016" w:rsidP="001F0E4B">
            <w:pPr>
              <w:pStyle w:val="Prrafodelista"/>
              <w:numPr>
                <w:ilvl w:val="0"/>
                <w:numId w:val="17"/>
              </w:numPr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Describa el desempeño académico a la fecha, en caso que el programa de doctorado no contemple calificaciones (cuantitativas o cualitativas) ni examen de calificación o equivalente. Respecto de aquellos programa</w:t>
            </w:r>
            <w:r w:rsidR="00F75566" w:rsidRPr="00A25A0E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s que</w:t>
            </w:r>
            <w:r w:rsidRPr="00A25A0E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contemple</w:t>
            </w:r>
            <w:r w:rsidR="00F75566" w:rsidRPr="00A25A0E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n</w:t>
            </w:r>
            <w:r w:rsidRPr="00A25A0E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calificaciones, también podrá aportar </w:t>
            </w:r>
            <w:r w:rsidR="002C3291" w:rsidRPr="00A25A0E">
              <w:rPr>
                <w:rFonts w:eastAsia="Calibri" w:cs="Times New Roman"/>
                <w:b/>
                <w:bCs/>
                <w:color w:val="000000" w:themeColor="text1"/>
                <w:sz w:val="20"/>
                <w:szCs w:val="20"/>
              </w:rPr>
              <w:t>de forma opcional</w:t>
            </w:r>
            <w:r w:rsidR="002C3291" w:rsidRPr="00A25A0E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25A0E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información adicional sobre </w:t>
            </w:r>
            <w:r w:rsidR="00F75566" w:rsidRPr="00A25A0E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 xml:space="preserve">el </w:t>
            </w:r>
            <w:r w:rsidRPr="00A25A0E"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  <w:t>desempeño académico.</w:t>
            </w:r>
          </w:p>
          <w:p w14:paraId="790CE5B6" w14:textId="422C2024" w:rsidR="000E08A7" w:rsidRPr="00A25A0E" w:rsidDel="009D2F65" w:rsidRDefault="000E08A7" w:rsidP="000E08A7">
            <w:pPr>
              <w:pStyle w:val="Prrafodelista"/>
              <w:tabs>
                <w:tab w:val="left" w:pos="453"/>
              </w:tabs>
              <w:ind w:left="170" w:right="169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A25A0E">
              <w:rPr>
                <w:color w:val="000000" w:themeColor="text1"/>
                <w:sz w:val="20"/>
                <w:szCs w:val="20"/>
              </w:rPr>
              <w:t>Considere en la descripción del desempeño académico los siguientes factores</w:t>
            </w:r>
            <w:r w:rsidR="004A2B7E" w:rsidRPr="00A25A0E">
              <w:rPr>
                <w:color w:val="000000" w:themeColor="text1"/>
                <w:sz w:val="20"/>
                <w:szCs w:val="20"/>
              </w:rPr>
              <w:t xml:space="preserve"> en relación al tiempo que el becario/a ha permanecido en el programa de doctorado</w:t>
            </w:r>
            <w:r w:rsidRPr="00A25A0E">
              <w:rPr>
                <w:color w:val="000000" w:themeColor="text1"/>
                <w:sz w:val="20"/>
                <w:szCs w:val="20"/>
              </w:rPr>
              <w:t xml:space="preserve">: 1.- Docencia académica, ayudantías, participación en laboratorios de investigación, todas aquellas, </w:t>
            </w:r>
            <w:r w:rsidR="005B4615" w:rsidRPr="00A25A0E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A25A0E">
              <w:rPr>
                <w:b/>
                <w:color w:val="000000" w:themeColor="text1"/>
                <w:sz w:val="20"/>
                <w:szCs w:val="20"/>
              </w:rPr>
              <w:t xml:space="preserve">durante el </w:t>
            </w:r>
            <w:r w:rsidR="000B2284" w:rsidRPr="00A25A0E">
              <w:rPr>
                <w:b/>
                <w:color w:val="000000" w:themeColor="text1"/>
                <w:sz w:val="20"/>
                <w:szCs w:val="20"/>
              </w:rPr>
              <w:t xml:space="preserve">programa de </w:t>
            </w:r>
            <w:r w:rsidRPr="00A25A0E">
              <w:rPr>
                <w:b/>
                <w:color w:val="000000" w:themeColor="text1"/>
                <w:sz w:val="20"/>
                <w:szCs w:val="20"/>
              </w:rPr>
              <w:t>doctorado</w:t>
            </w:r>
            <w:r w:rsidRPr="00A25A0E">
              <w:rPr>
                <w:color w:val="000000" w:themeColor="text1"/>
                <w:sz w:val="20"/>
                <w:szCs w:val="20"/>
              </w:rPr>
              <w:t xml:space="preserve">; 2.- Participación en publicaciones científicas </w:t>
            </w:r>
            <w:r w:rsidR="005B4615" w:rsidRPr="00A25A0E">
              <w:rPr>
                <w:color w:val="000000" w:themeColor="text1"/>
                <w:sz w:val="20"/>
                <w:szCs w:val="20"/>
              </w:rPr>
              <w:t>realizadas</w:t>
            </w:r>
            <w:r w:rsidR="000B2284" w:rsidRPr="00A25A0E">
              <w:rPr>
                <w:color w:val="000000" w:themeColor="text1"/>
                <w:sz w:val="20"/>
                <w:szCs w:val="20"/>
              </w:rPr>
              <w:t>,</w:t>
            </w:r>
            <w:r w:rsidR="005B4615" w:rsidRPr="00A25A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5A0E">
              <w:rPr>
                <w:b/>
                <w:color w:val="000000" w:themeColor="text1"/>
                <w:sz w:val="20"/>
                <w:szCs w:val="20"/>
              </w:rPr>
              <w:t>durante el programa de doctorado</w:t>
            </w:r>
            <w:r w:rsidRPr="00A25A0E">
              <w:rPr>
                <w:color w:val="000000" w:themeColor="text1"/>
                <w:sz w:val="20"/>
                <w:szCs w:val="20"/>
              </w:rPr>
              <w:t xml:space="preserve">; 3.-Participación en congresos u otra actividad científica destacando la calidad del trabajo presentado y relevancia de la actividad, </w:t>
            </w:r>
            <w:r w:rsidR="005B4615" w:rsidRPr="00A25A0E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A25A0E">
              <w:rPr>
                <w:b/>
                <w:color w:val="000000" w:themeColor="text1"/>
                <w:sz w:val="20"/>
                <w:szCs w:val="20"/>
              </w:rPr>
              <w:t>durante el programa de doctorado</w:t>
            </w:r>
            <w:r w:rsidRPr="00A25A0E">
              <w:rPr>
                <w:color w:val="000000" w:themeColor="text1"/>
                <w:sz w:val="20"/>
                <w:szCs w:val="20"/>
              </w:rPr>
              <w:t xml:space="preserve">; 4.- Participación en emprendimientos, ferias, concursos, prototipos, producciones artísticas, desarrollo de patentes, </w:t>
            </w:r>
            <w:r w:rsidR="005B4615" w:rsidRPr="00A25A0E">
              <w:rPr>
                <w:b/>
                <w:color w:val="000000" w:themeColor="text1"/>
                <w:sz w:val="20"/>
                <w:szCs w:val="20"/>
              </w:rPr>
              <w:t xml:space="preserve">realizadas </w:t>
            </w:r>
            <w:r w:rsidRPr="00A25A0E">
              <w:rPr>
                <w:b/>
                <w:color w:val="000000" w:themeColor="text1"/>
                <w:sz w:val="20"/>
                <w:szCs w:val="20"/>
              </w:rPr>
              <w:t>durante el programa de doctorado</w:t>
            </w:r>
            <w:r w:rsidRPr="00A25A0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D42AA" w:rsidRPr="00A25A0E" w14:paraId="0D16C9DA" w14:textId="77777777" w:rsidTr="00FC493E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7191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</w:pPr>
          </w:p>
          <w:p w14:paraId="7174A7CE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</w:pPr>
          </w:p>
          <w:p w14:paraId="23568BC4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</w:pPr>
          </w:p>
          <w:p w14:paraId="107F93F5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rPr>
                <w:rFonts w:eastAsia="Calibri" w:cs="Times New Roman"/>
                <w:bCs/>
                <w:color w:val="000000" w:themeColor="text1"/>
                <w:sz w:val="20"/>
                <w:szCs w:val="20"/>
              </w:rPr>
            </w:pPr>
          </w:p>
          <w:p w14:paraId="095BC63E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0D100C2" w14:textId="77777777" w:rsidR="006527BA" w:rsidRPr="00A25A0E" w:rsidRDefault="006527BA" w:rsidP="00FC493E">
            <w:pPr>
              <w:tabs>
                <w:tab w:val="left" w:pos="453"/>
              </w:tabs>
              <w:ind w:left="170" w:right="169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0C0D01D" w14:textId="77777777" w:rsidR="006527BA" w:rsidRPr="00A25A0E" w:rsidRDefault="006527BA" w:rsidP="003235F5">
      <w:pPr>
        <w:tabs>
          <w:tab w:val="left" w:pos="1134"/>
        </w:tabs>
        <w:ind w:left="709" w:right="1141" w:hanging="11"/>
        <w:jc w:val="both"/>
        <w:rPr>
          <w:color w:val="000000" w:themeColor="text1"/>
          <w:sz w:val="20"/>
          <w:szCs w:val="20"/>
        </w:rPr>
      </w:pPr>
    </w:p>
    <w:p w14:paraId="5FFCCBF7" w14:textId="7EF19E3B" w:rsidR="006527BA" w:rsidRPr="00A25A0E" w:rsidRDefault="006527BA" w:rsidP="003235F5">
      <w:pPr>
        <w:tabs>
          <w:tab w:val="left" w:pos="1134"/>
        </w:tabs>
        <w:ind w:left="709" w:right="1141" w:hanging="11"/>
        <w:jc w:val="both"/>
        <w:rPr>
          <w:color w:val="000000" w:themeColor="text1"/>
          <w:sz w:val="20"/>
          <w:szCs w:val="20"/>
          <w:u w:val="single"/>
        </w:rPr>
      </w:pPr>
    </w:p>
    <w:p w14:paraId="00299DFF" w14:textId="717F69AF" w:rsidR="006527BA" w:rsidRPr="00A25A0E" w:rsidRDefault="006527BA" w:rsidP="003235F5">
      <w:pPr>
        <w:tabs>
          <w:tab w:val="left" w:pos="1134"/>
        </w:tabs>
        <w:ind w:left="709" w:right="1141" w:hanging="11"/>
        <w:jc w:val="center"/>
        <w:rPr>
          <w:color w:val="000000" w:themeColor="text1"/>
          <w:sz w:val="20"/>
          <w:szCs w:val="20"/>
        </w:rPr>
      </w:pPr>
    </w:p>
    <w:p w14:paraId="579EFC41" w14:textId="583B38EA" w:rsidR="006527BA" w:rsidRPr="00A25A0E" w:rsidRDefault="006527BA" w:rsidP="003235F5">
      <w:pPr>
        <w:tabs>
          <w:tab w:val="left" w:pos="1134"/>
        </w:tabs>
        <w:ind w:left="709" w:right="1141" w:hanging="11"/>
        <w:rPr>
          <w:b/>
          <w:color w:val="000000" w:themeColor="text1"/>
          <w:sz w:val="20"/>
          <w:szCs w:val="20"/>
          <w:u w:val="single"/>
        </w:rPr>
      </w:pPr>
      <w:r w:rsidRPr="00A25A0E">
        <w:rPr>
          <w:b/>
          <w:color w:val="000000" w:themeColor="text1"/>
          <w:sz w:val="20"/>
          <w:szCs w:val="20"/>
          <w:u w:val="single"/>
        </w:rPr>
        <w:t>Fecha y firma becario</w:t>
      </w:r>
      <w:r w:rsidR="00FC493E" w:rsidRPr="00A25A0E">
        <w:rPr>
          <w:b/>
          <w:color w:val="000000" w:themeColor="text1"/>
          <w:sz w:val="20"/>
          <w:szCs w:val="20"/>
          <w:u w:val="single"/>
        </w:rPr>
        <w:t>/a</w:t>
      </w:r>
      <w:r w:rsidR="00380FE5" w:rsidRPr="00A25A0E">
        <w:rPr>
          <w:b/>
          <w:color w:val="000000" w:themeColor="text1"/>
          <w:sz w:val="20"/>
          <w:szCs w:val="20"/>
        </w:rPr>
        <w:t xml:space="preserve"> </w:t>
      </w:r>
      <w:r w:rsidR="008103C9" w:rsidRPr="00A25A0E">
        <w:rPr>
          <w:b/>
          <w:color w:val="000000" w:themeColor="text1"/>
          <w:sz w:val="20"/>
          <w:szCs w:val="20"/>
        </w:rPr>
        <w:tab/>
      </w:r>
      <w:r w:rsidR="008103C9" w:rsidRPr="00A25A0E">
        <w:rPr>
          <w:b/>
          <w:color w:val="000000" w:themeColor="text1"/>
          <w:sz w:val="20"/>
          <w:szCs w:val="20"/>
        </w:rPr>
        <w:tab/>
      </w:r>
      <w:r w:rsidR="008103C9" w:rsidRPr="00A25A0E">
        <w:rPr>
          <w:b/>
          <w:color w:val="000000" w:themeColor="text1"/>
          <w:sz w:val="20"/>
          <w:szCs w:val="20"/>
        </w:rPr>
        <w:tab/>
      </w:r>
      <w:r w:rsidR="008103C9" w:rsidRPr="00A25A0E">
        <w:rPr>
          <w:b/>
          <w:color w:val="000000" w:themeColor="text1"/>
          <w:sz w:val="20"/>
          <w:szCs w:val="20"/>
        </w:rPr>
        <w:tab/>
      </w:r>
      <w:r w:rsidR="00FC493E" w:rsidRPr="00A25A0E">
        <w:rPr>
          <w:b/>
          <w:color w:val="000000" w:themeColor="text1"/>
          <w:sz w:val="20"/>
          <w:szCs w:val="20"/>
          <w:u w:val="single"/>
        </w:rPr>
        <w:t xml:space="preserve">Fecha </w:t>
      </w:r>
      <w:r w:rsidR="00CE6C3E" w:rsidRPr="00A25A0E">
        <w:rPr>
          <w:b/>
          <w:color w:val="000000" w:themeColor="text1"/>
          <w:sz w:val="20"/>
          <w:szCs w:val="20"/>
          <w:u w:val="single"/>
        </w:rPr>
        <w:t xml:space="preserve">Nombre </w:t>
      </w:r>
      <w:r w:rsidR="00FC493E" w:rsidRPr="00A25A0E">
        <w:rPr>
          <w:b/>
          <w:color w:val="000000" w:themeColor="text1"/>
          <w:sz w:val="20"/>
          <w:szCs w:val="20"/>
          <w:u w:val="single"/>
        </w:rPr>
        <w:t xml:space="preserve">y </w:t>
      </w:r>
      <w:r w:rsidR="00CE6C3E" w:rsidRPr="00A25A0E">
        <w:rPr>
          <w:b/>
          <w:color w:val="000000" w:themeColor="text1"/>
          <w:sz w:val="20"/>
          <w:szCs w:val="20"/>
          <w:u w:val="single"/>
        </w:rPr>
        <w:t>F</w:t>
      </w:r>
      <w:r w:rsidR="00FC493E" w:rsidRPr="00A25A0E">
        <w:rPr>
          <w:b/>
          <w:color w:val="000000" w:themeColor="text1"/>
          <w:sz w:val="20"/>
          <w:szCs w:val="20"/>
          <w:u w:val="single"/>
        </w:rPr>
        <w:t>irma t</w:t>
      </w:r>
      <w:r w:rsidRPr="00A25A0E">
        <w:rPr>
          <w:b/>
          <w:color w:val="000000" w:themeColor="text1"/>
          <w:sz w:val="20"/>
          <w:szCs w:val="20"/>
          <w:u w:val="single"/>
        </w:rPr>
        <w:t>utor</w:t>
      </w:r>
      <w:r w:rsidR="00CE6C3E" w:rsidRPr="00A25A0E">
        <w:rPr>
          <w:b/>
          <w:color w:val="000000" w:themeColor="text1"/>
          <w:sz w:val="20"/>
          <w:szCs w:val="20"/>
          <w:u w:val="single"/>
        </w:rPr>
        <w:t>/</w:t>
      </w:r>
      <w:r w:rsidR="00FF3BE6" w:rsidRPr="00A25A0E">
        <w:rPr>
          <w:b/>
          <w:color w:val="000000" w:themeColor="text1"/>
          <w:sz w:val="20"/>
          <w:szCs w:val="20"/>
          <w:u w:val="single"/>
        </w:rPr>
        <w:t>a</w:t>
      </w:r>
    </w:p>
    <w:p w14:paraId="1DC9796A" w14:textId="5543A3B5" w:rsidR="00151DF1" w:rsidRPr="00A25A0E" w:rsidRDefault="00151DF1" w:rsidP="003235F5">
      <w:pPr>
        <w:tabs>
          <w:tab w:val="left" w:pos="1134"/>
        </w:tabs>
        <w:ind w:left="709" w:right="1141" w:hanging="11"/>
        <w:rPr>
          <w:b/>
          <w:color w:val="000000" w:themeColor="text1"/>
          <w:sz w:val="20"/>
          <w:szCs w:val="20"/>
          <w:u w:val="single"/>
        </w:rPr>
      </w:pPr>
    </w:p>
    <w:p w14:paraId="1EEC4C8B" w14:textId="1FCE23C8" w:rsidR="00151DF1" w:rsidRPr="00A25A0E" w:rsidRDefault="00151DF1" w:rsidP="003235F5">
      <w:pPr>
        <w:tabs>
          <w:tab w:val="left" w:pos="1134"/>
        </w:tabs>
        <w:ind w:left="709" w:right="1141" w:hanging="11"/>
        <w:rPr>
          <w:b/>
          <w:color w:val="000000" w:themeColor="text1"/>
          <w:sz w:val="20"/>
          <w:szCs w:val="20"/>
          <w:u w:val="single"/>
        </w:rPr>
      </w:pPr>
    </w:p>
    <w:p w14:paraId="423F78A3" w14:textId="77777777" w:rsidR="00FC493E" w:rsidRPr="00A25A0E" w:rsidRDefault="00FC493E" w:rsidP="003235F5">
      <w:pPr>
        <w:tabs>
          <w:tab w:val="left" w:pos="1134"/>
        </w:tabs>
        <w:ind w:left="709" w:right="1141" w:hanging="11"/>
        <w:rPr>
          <w:b/>
          <w:color w:val="000000" w:themeColor="text1"/>
          <w:sz w:val="20"/>
          <w:szCs w:val="20"/>
          <w:u w:val="single"/>
        </w:rPr>
      </w:pPr>
    </w:p>
    <w:p w14:paraId="6081E01C" w14:textId="38A6DC09" w:rsidR="002E2EB1" w:rsidRPr="00A25A0E" w:rsidRDefault="00380FE5" w:rsidP="003235F5">
      <w:pPr>
        <w:tabs>
          <w:tab w:val="left" w:pos="1134"/>
        </w:tabs>
        <w:ind w:left="709" w:right="1141" w:hanging="11"/>
        <w:rPr>
          <w:b/>
          <w:color w:val="000000" w:themeColor="text1"/>
          <w:sz w:val="20"/>
          <w:szCs w:val="20"/>
        </w:rPr>
      </w:pPr>
      <w:r w:rsidRPr="00A25A0E">
        <w:rPr>
          <w:b/>
          <w:color w:val="000000" w:themeColor="text1"/>
          <w:sz w:val="20"/>
          <w:szCs w:val="20"/>
        </w:rPr>
        <w:t xml:space="preserve"> </w:t>
      </w:r>
    </w:p>
    <w:p w14:paraId="7C4F5CB0" w14:textId="1D3661CD" w:rsidR="006527BA" w:rsidRPr="00A25A0E" w:rsidRDefault="006527BA" w:rsidP="00151DF1">
      <w:pPr>
        <w:tabs>
          <w:tab w:val="left" w:pos="1134"/>
        </w:tabs>
        <w:ind w:left="709" w:right="1141" w:hanging="11"/>
        <w:jc w:val="center"/>
        <w:rPr>
          <w:b/>
          <w:color w:val="000000" w:themeColor="text1"/>
          <w:sz w:val="20"/>
          <w:szCs w:val="20"/>
          <w:u w:val="single"/>
        </w:rPr>
      </w:pPr>
      <w:r w:rsidRPr="00A25A0E">
        <w:rPr>
          <w:b/>
          <w:color w:val="000000" w:themeColor="text1"/>
          <w:sz w:val="20"/>
          <w:szCs w:val="20"/>
          <w:u w:val="single"/>
        </w:rPr>
        <w:t>Timbre Universidad</w:t>
      </w:r>
    </w:p>
    <w:p w14:paraId="5536DFC2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6F817A58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25CC1886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046E2815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0D408083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4EFACA53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4EBDF8C8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29BE4754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17E575A5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022B2477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1A6C5804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278C1D18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3A207C30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244F6C27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5821A0C9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01D122EC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4EE06E80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3A2029D7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45A5B436" w14:textId="77777777" w:rsidR="000B78BC" w:rsidRPr="00A25A0E" w:rsidRDefault="000B78BC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</w:rPr>
      </w:pPr>
    </w:p>
    <w:p w14:paraId="52517AD6" w14:textId="03385422" w:rsidR="000B78BC" w:rsidRPr="00A25A0E" w:rsidRDefault="000B78BC" w:rsidP="00E96496">
      <w:pPr>
        <w:tabs>
          <w:tab w:val="left" w:pos="1134"/>
          <w:tab w:val="left" w:pos="8112"/>
        </w:tabs>
        <w:ind w:right="1141"/>
        <w:contextualSpacing/>
        <w:rPr>
          <w:b/>
          <w:color w:val="000000" w:themeColor="text1"/>
          <w:sz w:val="20"/>
          <w:szCs w:val="20"/>
        </w:rPr>
      </w:pPr>
      <w:bookmarkStart w:id="10" w:name="_GoBack"/>
      <w:bookmarkEnd w:id="10"/>
    </w:p>
    <w:sectPr w:rsidR="000B78BC" w:rsidRPr="00A25A0E" w:rsidSect="00D512CC">
      <w:headerReference w:type="default" r:id="rId8"/>
      <w:footerReference w:type="default" r:id="rId9"/>
      <w:pgSz w:w="12240" w:h="18720" w:code="14"/>
      <w:pgMar w:top="1880" w:right="900" w:bottom="1276" w:left="560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43BF9" w14:textId="77777777" w:rsidR="00612D66" w:rsidRDefault="00612D66">
      <w:r>
        <w:separator/>
      </w:r>
    </w:p>
  </w:endnote>
  <w:endnote w:type="continuationSeparator" w:id="0">
    <w:p w14:paraId="0A208C0A" w14:textId="77777777" w:rsidR="00612D66" w:rsidRDefault="0061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317710"/>
      <w:docPartObj>
        <w:docPartGallery w:val="Page Numbers (Bottom of Page)"/>
        <w:docPartUnique/>
      </w:docPartObj>
    </w:sdtPr>
    <w:sdtEndPr/>
    <w:sdtContent>
      <w:p w14:paraId="0C4CB951" w14:textId="5E4B67D8" w:rsidR="00841A77" w:rsidRDefault="00841A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96">
          <w:rPr>
            <w:noProof/>
          </w:rPr>
          <w:t>1</w:t>
        </w:r>
        <w:r>
          <w:fldChar w:fldCharType="end"/>
        </w:r>
      </w:p>
    </w:sdtContent>
  </w:sdt>
  <w:p w14:paraId="099DF89F" w14:textId="77777777" w:rsidR="00841A77" w:rsidRDefault="00841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B1258" w14:textId="77777777" w:rsidR="00612D66" w:rsidRDefault="00612D66">
      <w:r>
        <w:separator/>
      </w:r>
    </w:p>
  </w:footnote>
  <w:footnote w:type="continuationSeparator" w:id="0">
    <w:p w14:paraId="58E63BDB" w14:textId="77777777" w:rsidR="00612D66" w:rsidRDefault="0061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0537C" w14:textId="09DAA614" w:rsidR="00841A77" w:rsidRDefault="00841A77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ED1"/>
    <w:multiLevelType w:val="hybridMultilevel"/>
    <w:tmpl w:val="188C1AB0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F6051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620D08"/>
    <w:multiLevelType w:val="hybridMultilevel"/>
    <w:tmpl w:val="A1B8B9DE"/>
    <w:lvl w:ilvl="0" w:tplc="34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0B160F7C"/>
    <w:multiLevelType w:val="multilevel"/>
    <w:tmpl w:val="8E7ED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C2460F1"/>
    <w:multiLevelType w:val="hybridMultilevel"/>
    <w:tmpl w:val="84DC4A64"/>
    <w:lvl w:ilvl="0" w:tplc="EA848DD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CE753B"/>
    <w:multiLevelType w:val="multilevel"/>
    <w:tmpl w:val="75E412BE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3F714E"/>
    <w:multiLevelType w:val="hybridMultilevel"/>
    <w:tmpl w:val="15AA6F74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40A000F">
      <w:start w:val="1"/>
      <w:numFmt w:val="decimal"/>
      <w:lvlText w:val="%2."/>
      <w:lvlJc w:val="left"/>
      <w:pPr>
        <w:ind w:left="1604" w:hanging="360"/>
      </w:p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11E53FCF"/>
    <w:multiLevelType w:val="multilevel"/>
    <w:tmpl w:val="A2E2545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1EF3E33"/>
    <w:multiLevelType w:val="multilevel"/>
    <w:tmpl w:val="C90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A364C29"/>
    <w:multiLevelType w:val="multilevel"/>
    <w:tmpl w:val="2AB24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1ED4046"/>
    <w:multiLevelType w:val="multilevel"/>
    <w:tmpl w:val="48F682A6"/>
    <w:lvl w:ilvl="0">
      <w:start w:val="1"/>
      <w:numFmt w:val="decimal"/>
      <w:lvlText w:val="%1"/>
      <w:lvlJc w:val="left"/>
      <w:pPr>
        <w:ind w:left="420" w:hanging="420"/>
      </w:pPr>
      <w:rPr>
        <w:rFonts w:cs="Segoe UI"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Segoe UI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Segoe UI"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Segoe UI"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cs="Segoe UI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Segoe UI"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cs="Segoe UI"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cs="Segoe UI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Segoe UI" w:hint="default"/>
        <w:b/>
      </w:rPr>
    </w:lvl>
  </w:abstractNum>
  <w:abstractNum w:abstractNumId="11" w15:restartNumberingAfterBreak="0">
    <w:nsid w:val="221125B6"/>
    <w:multiLevelType w:val="multilevel"/>
    <w:tmpl w:val="3892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12" w15:restartNumberingAfterBreak="0">
    <w:nsid w:val="261A7206"/>
    <w:multiLevelType w:val="hybridMultilevel"/>
    <w:tmpl w:val="DCEA9942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0066EA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48E6"/>
    <w:multiLevelType w:val="hybridMultilevel"/>
    <w:tmpl w:val="C6E846A0"/>
    <w:lvl w:ilvl="0" w:tplc="34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C5374D"/>
    <w:multiLevelType w:val="multilevel"/>
    <w:tmpl w:val="5C966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0F02149"/>
    <w:multiLevelType w:val="hybridMultilevel"/>
    <w:tmpl w:val="2DCA2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A68"/>
    <w:multiLevelType w:val="hybridMultilevel"/>
    <w:tmpl w:val="8BBE874E"/>
    <w:lvl w:ilvl="0" w:tplc="340A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5E64E9"/>
    <w:multiLevelType w:val="multilevel"/>
    <w:tmpl w:val="D1AE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18" w15:restartNumberingAfterBreak="0">
    <w:nsid w:val="3510547D"/>
    <w:multiLevelType w:val="multilevel"/>
    <w:tmpl w:val="ABCC2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66A4E16"/>
    <w:multiLevelType w:val="multilevel"/>
    <w:tmpl w:val="A510D49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  <w:b/>
      </w:rPr>
    </w:lvl>
  </w:abstractNum>
  <w:abstractNum w:abstractNumId="20" w15:restartNumberingAfterBreak="0">
    <w:nsid w:val="38137C85"/>
    <w:multiLevelType w:val="multilevel"/>
    <w:tmpl w:val="4AA06DF8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588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4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968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2912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578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9008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1876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104" w:hanging="2160"/>
      </w:pPr>
      <w:rPr>
        <w:rFonts w:hint="default"/>
        <w:sz w:val="22"/>
      </w:rPr>
    </w:lvl>
  </w:abstractNum>
  <w:abstractNum w:abstractNumId="21" w15:restartNumberingAfterBreak="0">
    <w:nsid w:val="3979255C"/>
    <w:multiLevelType w:val="hybridMultilevel"/>
    <w:tmpl w:val="C324E4E0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514DD8"/>
    <w:multiLevelType w:val="multilevel"/>
    <w:tmpl w:val="DE7482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3" w15:restartNumberingAfterBreak="0">
    <w:nsid w:val="3D2919F2"/>
    <w:multiLevelType w:val="multilevel"/>
    <w:tmpl w:val="49E2F5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4" w15:restartNumberingAfterBreak="0">
    <w:nsid w:val="3DE41B3F"/>
    <w:multiLevelType w:val="hybridMultilevel"/>
    <w:tmpl w:val="ACD0429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A11989"/>
    <w:multiLevelType w:val="hybridMultilevel"/>
    <w:tmpl w:val="16ECE1D4"/>
    <w:lvl w:ilvl="0" w:tplc="005AD1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604" w:hanging="360"/>
      </w:pPr>
    </w:lvl>
    <w:lvl w:ilvl="2" w:tplc="340A001B" w:tentative="1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6" w15:restartNumberingAfterBreak="0">
    <w:nsid w:val="4A323704"/>
    <w:multiLevelType w:val="hybridMultilevel"/>
    <w:tmpl w:val="F598776C"/>
    <w:lvl w:ilvl="0" w:tplc="37785AE8">
      <w:start w:val="1"/>
      <w:numFmt w:val="upperLetter"/>
      <w:lvlText w:val="%1)"/>
      <w:lvlJc w:val="left"/>
      <w:pPr>
        <w:ind w:left="19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0922765"/>
    <w:multiLevelType w:val="multilevel"/>
    <w:tmpl w:val="F1F27F4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5900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9080" w:hanging="2520"/>
      </w:pPr>
      <w:rPr>
        <w:rFonts w:hint="default"/>
        <w:b/>
        <w:sz w:val="20"/>
      </w:rPr>
    </w:lvl>
  </w:abstractNum>
  <w:abstractNum w:abstractNumId="28" w15:restartNumberingAfterBreak="0">
    <w:nsid w:val="5092284B"/>
    <w:multiLevelType w:val="hybridMultilevel"/>
    <w:tmpl w:val="98F46640"/>
    <w:lvl w:ilvl="0" w:tplc="41FE0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0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1" w15:restartNumberingAfterBreak="0">
    <w:nsid w:val="54CB3923"/>
    <w:multiLevelType w:val="multilevel"/>
    <w:tmpl w:val="C90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7180A62"/>
    <w:multiLevelType w:val="hybridMultilevel"/>
    <w:tmpl w:val="1786CFDE"/>
    <w:lvl w:ilvl="0" w:tplc="340A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3" w15:restartNumberingAfterBreak="0">
    <w:nsid w:val="5AE25784"/>
    <w:multiLevelType w:val="multilevel"/>
    <w:tmpl w:val="86AA9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4" w15:restartNumberingAfterBreak="0">
    <w:nsid w:val="64B0788E"/>
    <w:multiLevelType w:val="multilevel"/>
    <w:tmpl w:val="D94272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65AA7DCD"/>
    <w:multiLevelType w:val="multilevel"/>
    <w:tmpl w:val="6C4645FC"/>
    <w:lvl w:ilvl="0">
      <w:start w:val="7"/>
      <w:numFmt w:val="decimal"/>
      <w:lvlText w:val="%1"/>
      <w:lvlJc w:val="left"/>
      <w:pPr>
        <w:ind w:left="360" w:hanging="360"/>
      </w:pPr>
      <w:rPr>
        <w:rFonts w:cs="Verdana" w:hint="default"/>
        <w:b/>
      </w:rPr>
    </w:lvl>
    <w:lvl w:ilvl="1">
      <w:start w:val="1"/>
      <w:numFmt w:val="decimal"/>
      <w:lvlText w:val="%1.%2"/>
      <w:lvlJc w:val="left"/>
      <w:pPr>
        <w:ind w:left="1213" w:hanging="720"/>
      </w:pPr>
      <w:rPr>
        <w:rFonts w:cs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cs="Verdana" w:hint="default"/>
        <w:b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cs="Verdana" w:hint="default"/>
        <w:b/>
      </w:rPr>
    </w:lvl>
    <w:lvl w:ilvl="4">
      <w:start w:val="1"/>
      <w:numFmt w:val="decimal"/>
      <w:lvlText w:val="%1.%2.%3.%4.%5"/>
      <w:lvlJc w:val="left"/>
      <w:pPr>
        <w:ind w:left="3412" w:hanging="1440"/>
      </w:pPr>
      <w:rPr>
        <w:rFonts w:cs="Verdana" w:hint="default"/>
        <w:b/>
      </w:rPr>
    </w:lvl>
    <w:lvl w:ilvl="5">
      <w:start w:val="1"/>
      <w:numFmt w:val="decimal"/>
      <w:lvlText w:val="%1.%2.%3.%4.%5.%6"/>
      <w:lvlJc w:val="left"/>
      <w:pPr>
        <w:ind w:left="3905" w:hanging="1440"/>
      </w:pPr>
      <w:rPr>
        <w:rFonts w:cs="Verdana" w:hint="default"/>
        <w:b/>
      </w:rPr>
    </w:lvl>
    <w:lvl w:ilvl="6">
      <w:start w:val="1"/>
      <w:numFmt w:val="decimal"/>
      <w:lvlText w:val="%1.%2.%3.%4.%5.%6.%7"/>
      <w:lvlJc w:val="left"/>
      <w:pPr>
        <w:ind w:left="4758" w:hanging="1800"/>
      </w:pPr>
      <w:rPr>
        <w:rFonts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5611" w:hanging="2160"/>
      </w:pPr>
      <w:rPr>
        <w:rFonts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6104" w:hanging="2160"/>
      </w:pPr>
      <w:rPr>
        <w:rFonts w:cs="Verdana" w:hint="default"/>
        <w:b/>
      </w:rPr>
    </w:lvl>
  </w:abstractNum>
  <w:abstractNum w:abstractNumId="36" w15:restartNumberingAfterBreak="0">
    <w:nsid w:val="66D54239"/>
    <w:multiLevelType w:val="hybridMultilevel"/>
    <w:tmpl w:val="2BC6DA6A"/>
    <w:lvl w:ilvl="0" w:tplc="34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70B80"/>
    <w:multiLevelType w:val="multilevel"/>
    <w:tmpl w:val="A824D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38" w15:restartNumberingAfterBreak="0">
    <w:nsid w:val="68F255BD"/>
    <w:multiLevelType w:val="multilevel"/>
    <w:tmpl w:val="A9D85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  <w:b/>
      </w:rPr>
    </w:lvl>
  </w:abstractNum>
  <w:abstractNum w:abstractNumId="39" w15:restartNumberingAfterBreak="0">
    <w:nsid w:val="704D0BA0"/>
    <w:multiLevelType w:val="hybridMultilevel"/>
    <w:tmpl w:val="49E07E1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2835C8"/>
    <w:multiLevelType w:val="hybridMultilevel"/>
    <w:tmpl w:val="3EE2F930"/>
    <w:lvl w:ilvl="0" w:tplc="C3E4A906">
      <w:start w:val="1"/>
      <w:numFmt w:val="upperLetter"/>
      <w:lvlText w:val="%1)"/>
      <w:lvlJc w:val="left"/>
      <w:pPr>
        <w:ind w:left="1068" w:hanging="360"/>
      </w:pPr>
      <w:rPr>
        <w:rFonts w:ascii="Verdana" w:eastAsia="Calibri" w:hAnsi="Verdana" w:cs="Calibri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747062AE">
      <w:start w:val="1"/>
      <w:numFmt w:val="decimal"/>
      <w:lvlText w:val="%4."/>
      <w:lvlJc w:val="left"/>
      <w:pPr>
        <w:ind w:left="3228" w:hanging="360"/>
      </w:pPr>
      <w:rPr>
        <w:rFonts w:hint="default"/>
        <w:b/>
        <w:sz w:val="20"/>
        <w:szCs w:val="20"/>
      </w:r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D92D86"/>
    <w:multiLevelType w:val="multilevel"/>
    <w:tmpl w:val="9230A8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  <w:b/>
      </w:rPr>
    </w:lvl>
  </w:abstractNum>
  <w:abstractNum w:abstractNumId="42" w15:restartNumberingAfterBreak="0">
    <w:nsid w:val="78163D34"/>
    <w:multiLevelType w:val="hybridMultilevel"/>
    <w:tmpl w:val="756C204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6275FF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44" w15:restartNumberingAfterBreak="0">
    <w:nsid w:val="7BD152BB"/>
    <w:multiLevelType w:val="multilevel"/>
    <w:tmpl w:val="1FD6D1CE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7C2B47"/>
    <w:multiLevelType w:val="multilevel"/>
    <w:tmpl w:val="1EB0BAA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num w:numId="1">
    <w:abstractNumId w:val="12"/>
  </w:num>
  <w:num w:numId="2">
    <w:abstractNumId w:val="40"/>
  </w:num>
  <w:num w:numId="3">
    <w:abstractNumId w:val="10"/>
  </w:num>
  <w:num w:numId="4">
    <w:abstractNumId w:val="33"/>
  </w:num>
  <w:num w:numId="5">
    <w:abstractNumId w:val="18"/>
  </w:num>
  <w:num w:numId="6">
    <w:abstractNumId w:val="37"/>
  </w:num>
  <w:num w:numId="7">
    <w:abstractNumId w:val="17"/>
  </w:num>
  <w:num w:numId="8">
    <w:abstractNumId w:val="38"/>
  </w:num>
  <w:num w:numId="9">
    <w:abstractNumId w:val="35"/>
  </w:num>
  <w:num w:numId="10">
    <w:abstractNumId w:val="41"/>
  </w:num>
  <w:num w:numId="11">
    <w:abstractNumId w:val="23"/>
  </w:num>
  <w:num w:numId="12">
    <w:abstractNumId w:val="22"/>
  </w:num>
  <w:num w:numId="13">
    <w:abstractNumId w:val="19"/>
  </w:num>
  <w:num w:numId="14">
    <w:abstractNumId w:val="15"/>
  </w:num>
  <w:num w:numId="15">
    <w:abstractNumId w:val="20"/>
  </w:num>
  <w:num w:numId="16">
    <w:abstractNumId w:val="32"/>
  </w:num>
  <w:num w:numId="17">
    <w:abstractNumId w:val="25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</w:num>
  <w:num w:numId="23">
    <w:abstractNumId w:val="5"/>
  </w:num>
  <w:num w:numId="24">
    <w:abstractNumId w:val="7"/>
  </w:num>
  <w:num w:numId="25">
    <w:abstractNumId w:val="45"/>
  </w:num>
  <w:num w:numId="26">
    <w:abstractNumId w:val="30"/>
  </w:num>
  <w:num w:numId="27">
    <w:abstractNumId w:val="14"/>
  </w:num>
  <w:num w:numId="28">
    <w:abstractNumId w:val="44"/>
  </w:num>
  <w:num w:numId="29">
    <w:abstractNumId w:val="0"/>
  </w:num>
  <w:num w:numId="30">
    <w:abstractNumId w:val="3"/>
  </w:num>
  <w:num w:numId="31">
    <w:abstractNumId w:val="8"/>
  </w:num>
  <w:num w:numId="32">
    <w:abstractNumId w:val="31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9"/>
  </w:num>
  <w:num w:numId="37">
    <w:abstractNumId w:val="4"/>
  </w:num>
  <w:num w:numId="38">
    <w:abstractNumId w:val="1"/>
  </w:num>
  <w:num w:numId="39">
    <w:abstractNumId w:val="21"/>
  </w:num>
  <w:num w:numId="40">
    <w:abstractNumId w:val="24"/>
  </w:num>
  <w:num w:numId="41">
    <w:abstractNumId w:val="34"/>
  </w:num>
  <w:num w:numId="42">
    <w:abstractNumId w:val="13"/>
  </w:num>
  <w:num w:numId="43">
    <w:abstractNumId w:val="16"/>
  </w:num>
  <w:num w:numId="44">
    <w:abstractNumId w:val="28"/>
  </w:num>
  <w:num w:numId="45">
    <w:abstractNumId w:val="42"/>
  </w:num>
  <w:num w:numId="46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13"/>
    <w:rsid w:val="000102DE"/>
    <w:rsid w:val="00014600"/>
    <w:rsid w:val="000179DD"/>
    <w:rsid w:val="0002177F"/>
    <w:rsid w:val="0002327F"/>
    <w:rsid w:val="00023E7C"/>
    <w:rsid w:val="00032E44"/>
    <w:rsid w:val="00066133"/>
    <w:rsid w:val="00075946"/>
    <w:rsid w:val="00076970"/>
    <w:rsid w:val="00080495"/>
    <w:rsid w:val="00083D38"/>
    <w:rsid w:val="0008652A"/>
    <w:rsid w:val="00090AEE"/>
    <w:rsid w:val="000945F7"/>
    <w:rsid w:val="000A23BD"/>
    <w:rsid w:val="000A2685"/>
    <w:rsid w:val="000A2912"/>
    <w:rsid w:val="000A39B1"/>
    <w:rsid w:val="000B0B14"/>
    <w:rsid w:val="000B1FF3"/>
    <w:rsid w:val="000B2284"/>
    <w:rsid w:val="000B78BC"/>
    <w:rsid w:val="000C170B"/>
    <w:rsid w:val="000C1856"/>
    <w:rsid w:val="000C30FD"/>
    <w:rsid w:val="000C476D"/>
    <w:rsid w:val="000C7107"/>
    <w:rsid w:val="000D42AA"/>
    <w:rsid w:val="000E08A7"/>
    <w:rsid w:val="000F0CF6"/>
    <w:rsid w:val="000F4B74"/>
    <w:rsid w:val="001064F1"/>
    <w:rsid w:val="0010675E"/>
    <w:rsid w:val="00111B3B"/>
    <w:rsid w:val="0011280D"/>
    <w:rsid w:val="00120739"/>
    <w:rsid w:val="00122DC0"/>
    <w:rsid w:val="0012670E"/>
    <w:rsid w:val="0013108B"/>
    <w:rsid w:val="0013619F"/>
    <w:rsid w:val="001362C0"/>
    <w:rsid w:val="00144016"/>
    <w:rsid w:val="00151DF1"/>
    <w:rsid w:val="00155246"/>
    <w:rsid w:val="00160607"/>
    <w:rsid w:val="001620A1"/>
    <w:rsid w:val="001650A7"/>
    <w:rsid w:val="00166339"/>
    <w:rsid w:val="001756C9"/>
    <w:rsid w:val="00180B71"/>
    <w:rsid w:val="001922B9"/>
    <w:rsid w:val="001B0ADB"/>
    <w:rsid w:val="001C4B1D"/>
    <w:rsid w:val="001E0621"/>
    <w:rsid w:val="001F0E4B"/>
    <w:rsid w:val="001F3144"/>
    <w:rsid w:val="001F6252"/>
    <w:rsid w:val="002009A6"/>
    <w:rsid w:val="00200CB7"/>
    <w:rsid w:val="00207E72"/>
    <w:rsid w:val="00210CD4"/>
    <w:rsid w:val="00210EBE"/>
    <w:rsid w:val="002120AF"/>
    <w:rsid w:val="002135C2"/>
    <w:rsid w:val="00214B4D"/>
    <w:rsid w:val="002162D0"/>
    <w:rsid w:val="002176B6"/>
    <w:rsid w:val="0022462D"/>
    <w:rsid w:val="00227490"/>
    <w:rsid w:val="0023031A"/>
    <w:rsid w:val="00232BF0"/>
    <w:rsid w:val="002575A6"/>
    <w:rsid w:val="00257CDC"/>
    <w:rsid w:val="00264568"/>
    <w:rsid w:val="0027000A"/>
    <w:rsid w:val="002737CA"/>
    <w:rsid w:val="00277F9A"/>
    <w:rsid w:val="00282BBC"/>
    <w:rsid w:val="00283812"/>
    <w:rsid w:val="00286994"/>
    <w:rsid w:val="00293474"/>
    <w:rsid w:val="00293ECE"/>
    <w:rsid w:val="002A2438"/>
    <w:rsid w:val="002A6402"/>
    <w:rsid w:val="002B1B79"/>
    <w:rsid w:val="002B48FC"/>
    <w:rsid w:val="002B754D"/>
    <w:rsid w:val="002C3291"/>
    <w:rsid w:val="002C3B41"/>
    <w:rsid w:val="002D2F1F"/>
    <w:rsid w:val="002D39B7"/>
    <w:rsid w:val="002E2EB1"/>
    <w:rsid w:val="002E3CA4"/>
    <w:rsid w:val="002E5077"/>
    <w:rsid w:val="002F24FC"/>
    <w:rsid w:val="002F5A88"/>
    <w:rsid w:val="00304058"/>
    <w:rsid w:val="003102C7"/>
    <w:rsid w:val="00310966"/>
    <w:rsid w:val="00310ADD"/>
    <w:rsid w:val="00316767"/>
    <w:rsid w:val="00320DFD"/>
    <w:rsid w:val="003235F5"/>
    <w:rsid w:val="00326EBF"/>
    <w:rsid w:val="00331CB8"/>
    <w:rsid w:val="00332F42"/>
    <w:rsid w:val="0034289D"/>
    <w:rsid w:val="003503B2"/>
    <w:rsid w:val="003560FF"/>
    <w:rsid w:val="00356439"/>
    <w:rsid w:val="00360DA7"/>
    <w:rsid w:val="003610F5"/>
    <w:rsid w:val="00362B97"/>
    <w:rsid w:val="0036481F"/>
    <w:rsid w:val="00380BF5"/>
    <w:rsid w:val="00380FE5"/>
    <w:rsid w:val="00391B42"/>
    <w:rsid w:val="003A28DA"/>
    <w:rsid w:val="003B2F29"/>
    <w:rsid w:val="003B2F76"/>
    <w:rsid w:val="003B770B"/>
    <w:rsid w:val="003C39C1"/>
    <w:rsid w:val="003C456D"/>
    <w:rsid w:val="003D2AAE"/>
    <w:rsid w:val="003D3A73"/>
    <w:rsid w:val="003D4FA9"/>
    <w:rsid w:val="003E10BA"/>
    <w:rsid w:val="003E11F8"/>
    <w:rsid w:val="003F00E0"/>
    <w:rsid w:val="003F3137"/>
    <w:rsid w:val="00400F57"/>
    <w:rsid w:val="00404178"/>
    <w:rsid w:val="004053A3"/>
    <w:rsid w:val="00405DC8"/>
    <w:rsid w:val="00406C00"/>
    <w:rsid w:val="00414C4E"/>
    <w:rsid w:val="0042527C"/>
    <w:rsid w:val="00425B2A"/>
    <w:rsid w:val="00453EFC"/>
    <w:rsid w:val="0045464D"/>
    <w:rsid w:val="00457546"/>
    <w:rsid w:val="00464386"/>
    <w:rsid w:val="00470159"/>
    <w:rsid w:val="00475F02"/>
    <w:rsid w:val="00477356"/>
    <w:rsid w:val="0048413D"/>
    <w:rsid w:val="00486ABF"/>
    <w:rsid w:val="004922C4"/>
    <w:rsid w:val="00495A55"/>
    <w:rsid w:val="004A2B7E"/>
    <w:rsid w:val="004A50D9"/>
    <w:rsid w:val="004C2957"/>
    <w:rsid w:val="004E2C41"/>
    <w:rsid w:val="004E4071"/>
    <w:rsid w:val="004E4E23"/>
    <w:rsid w:val="004F06A7"/>
    <w:rsid w:val="004F77A2"/>
    <w:rsid w:val="00503652"/>
    <w:rsid w:val="00511334"/>
    <w:rsid w:val="00523C5B"/>
    <w:rsid w:val="00533A0C"/>
    <w:rsid w:val="00537749"/>
    <w:rsid w:val="00543368"/>
    <w:rsid w:val="0054461F"/>
    <w:rsid w:val="00546BF9"/>
    <w:rsid w:val="005559D6"/>
    <w:rsid w:val="00556F94"/>
    <w:rsid w:val="00573908"/>
    <w:rsid w:val="00574D56"/>
    <w:rsid w:val="0057552F"/>
    <w:rsid w:val="005773D7"/>
    <w:rsid w:val="00580177"/>
    <w:rsid w:val="00585DA7"/>
    <w:rsid w:val="005909C2"/>
    <w:rsid w:val="00591A2C"/>
    <w:rsid w:val="00597C1A"/>
    <w:rsid w:val="005A27E1"/>
    <w:rsid w:val="005A2D5C"/>
    <w:rsid w:val="005A50FC"/>
    <w:rsid w:val="005A7A58"/>
    <w:rsid w:val="005B4615"/>
    <w:rsid w:val="005B4DF3"/>
    <w:rsid w:val="005B62D7"/>
    <w:rsid w:val="005B7C2D"/>
    <w:rsid w:val="005D0E45"/>
    <w:rsid w:val="005D2F5B"/>
    <w:rsid w:val="005D6FF7"/>
    <w:rsid w:val="005E002E"/>
    <w:rsid w:val="005E3B06"/>
    <w:rsid w:val="005E6905"/>
    <w:rsid w:val="005F1948"/>
    <w:rsid w:val="006064C4"/>
    <w:rsid w:val="00612D66"/>
    <w:rsid w:val="0061796E"/>
    <w:rsid w:val="00626BEB"/>
    <w:rsid w:val="00627A6C"/>
    <w:rsid w:val="006341B1"/>
    <w:rsid w:val="00645D1C"/>
    <w:rsid w:val="00651AEF"/>
    <w:rsid w:val="006527BA"/>
    <w:rsid w:val="00655F40"/>
    <w:rsid w:val="006578CB"/>
    <w:rsid w:val="00657A80"/>
    <w:rsid w:val="006661D1"/>
    <w:rsid w:val="006834DE"/>
    <w:rsid w:val="0068401A"/>
    <w:rsid w:val="00690888"/>
    <w:rsid w:val="006961B0"/>
    <w:rsid w:val="00696366"/>
    <w:rsid w:val="00697395"/>
    <w:rsid w:val="006C1ADA"/>
    <w:rsid w:val="006C53F6"/>
    <w:rsid w:val="006C5E6F"/>
    <w:rsid w:val="006C74A3"/>
    <w:rsid w:val="006D43B1"/>
    <w:rsid w:val="006E1D6B"/>
    <w:rsid w:val="0070339C"/>
    <w:rsid w:val="00704A4F"/>
    <w:rsid w:val="00705A8F"/>
    <w:rsid w:val="00705F92"/>
    <w:rsid w:val="00712002"/>
    <w:rsid w:val="00723848"/>
    <w:rsid w:val="00727D22"/>
    <w:rsid w:val="00731336"/>
    <w:rsid w:val="00735529"/>
    <w:rsid w:val="00740771"/>
    <w:rsid w:val="00743988"/>
    <w:rsid w:val="00750440"/>
    <w:rsid w:val="007537AD"/>
    <w:rsid w:val="0076207B"/>
    <w:rsid w:val="00764A01"/>
    <w:rsid w:val="00771F97"/>
    <w:rsid w:val="00775482"/>
    <w:rsid w:val="00777C2A"/>
    <w:rsid w:val="00784C76"/>
    <w:rsid w:val="007926E6"/>
    <w:rsid w:val="007953F2"/>
    <w:rsid w:val="007A045B"/>
    <w:rsid w:val="007A7726"/>
    <w:rsid w:val="007B0608"/>
    <w:rsid w:val="007B1851"/>
    <w:rsid w:val="007B6360"/>
    <w:rsid w:val="007B65F5"/>
    <w:rsid w:val="007C20CE"/>
    <w:rsid w:val="007C228A"/>
    <w:rsid w:val="007C395B"/>
    <w:rsid w:val="007C403F"/>
    <w:rsid w:val="007C5F11"/>
    <w:rsid w:val="007D535C"/>
    <w:rsid w:val="007D573D"/>
    <w:rsid w:val="007E10AA"/>
    <w:rsid w:val="007E5285"/>
    <w:rsid w:val="007F5638"/>
    <w:rsid w:val="007F79A5"/>
    <w:rsid w:val="008045EC"/>
    <w:rsid w:val="0080681A"/>
    <w:rsid w:val="00807AB5"/>
    <w:rsid w:val="008103C9"/>
    <w:rsid w:val="008146E2"/>
    <w:rsid w:val="00823213"/>
    <w:rsid w:val="00823A19"/>
    <w:rsid w:val="0082792F"/>
    <w:rsid w:val="00841A77"/>
    <w:rsid w:val="00844E9E"/>
    <w:rsid w:val="00845E7C"/>
    <w:rsid w:val="00855F6D"/>
    <w:rsid w:val="0085679C"/>
    <w:rsid w:val="00860EA9"/>
    <w:rsid w:val="00862475"/>
    <w:rsid w:val="0086367C"/>
    <w:rsid w:val="00877214"/>
    <w:rsid w:val="00885AE5"/>
    <w:rsid w:val="00896737"/>
    <w:rsid w:val="008A10B1"/>
    <w:rsid w:val="008A2A82"/>
    <w:rsid w:val="008A718D"/>
    <w:rsid w:val="008B1F39"/>
    <w:rsid w:val="008C007E"/>
    <w:rsid w:val="008C1DED"/>
    <w:rsid w:val="008D0829"/>
    <w:rsid w:val="008D4468"/>
    <w:rsid w:val="008D793F"/>
    <w:rsid w:val="008E30E9"/>
    <w:rsid w:val="008F05CC"/>
    <w:rsid w:val="008F4769"/>
    <w:rsid w:val="009023CB"/>
    <w:rsid w:val="009067F6"/>
    <w:rsid w:val="00910488"/>
    <w:rsid w:val="00911BDF"/>
    <w:rsid w:val="0091321E"/>
    <w:rsid w:val="009303F9"/>
    <w:rsid w:val="00930F6F"/>
    <w:rsid w:val="009456AF"/>
    <w:rsid w:val="00954BA8"/>
    <w:rsid w:val="00956616"/>
    <w:rsid w:val="00957457"/>
    <w:rsid w:val="0096193E"/>
    <w:rsid w:val="00961CFD"/>
    <w:rsid w:val="00967C32"/>
    <w:rsid w:val="009720D7"/>
    <w:rsid w:val="00975134"/>
    <w:rsid w:val="009A3611"/>
    <w:rsid w:val="009A6B6E"/>
    <w:rsid w:val="009B5BBE"/>
    <w:rsid w:val="009B663A"/>
    <w:rsid w:val="009B75ED"/>
    <w:rsid w:val="009C080B"/>
    <w:rsid w:val="009D3B5A"/>
    <w:rsid w:val="009E078F"/>
    <w:rsid w:val="009E19F4"/>
    <w:rsid w:val="009E5B8A"/>
    <w:rsid w:val="009F1031"/>
    <w:rsid w:val="009F7467"/>
    <w:rsid w:val="009F7F9D"/>
    <w:rsid w:val="00A00A21"/>
    <w:rsid w:val="00A03E7D"/>
    <w:rsid w:val="00A10984"/>
    <w:rsid w:val="00A16984"/>
    <w:rsid w:val="00A20398"/>
    <w:rsid w:val="00A23361"/>
    <w:rsid w:val="00A25A0E"/>
    <w:rsid w:val="00A25EBA"/>
    <w:rsid w:val="00A31825"/>
    <w:rsid w:val="00A32414"/>
    <w:rsid w:val="00A32D06"/>
    <w:rsid w:val="00A34E83"/>
    <w:rsid w:val="00A36292"/>
    <w:rsid w:val="00A404F6"/>
    <w:rsid w:val="00A426A9"/>
    <w:rsid w:val="00A46B37"/>
    <w:rsid w:val="00A530A7"/>
    <w:rsid w:val="00A54A53"/>
    <w:rsid w:val="00A57485"/>
    <w:rsid w:val="00A92757"/>
    <w:rsid w:val="00AB1EA2"/>
    <w:rsid w:val="00AB5D8F"/>
    <w:rsid w:val="00AC5E7A"/>
    <w:rsid w:val="00AE67EE"/>
    <w:rsid w:val="00AF768F"/>
    <w:rsid w:val="00B037C6"/>
    <w:rsid w:val="00B11119"/>
    <w:rsid w:val="00B13EE1"/>
    <w:rsid w:val="00B20DD9"/>
    <w:rsid w:val="00B2104B"/>
    <w:rsid w:val="00B240EA"/>
    <w:rsid w:val="00B3442D"/>
    <w:rsid w:val="00B42C98"/>
    <w:rsid w:val="00B445E1"/>
    <w:rsid w:val="00B46E72"/>
    <w:rsid w:val="00B52C7F"/>
    <w:rsid w:val="00B54A38"/>
    <w:rsid w:val="00B70393"/>
    <w:rsid w:val="00B859E0"/>
    <w:rsid w:val="00B86069"/>
    <w:rsid w:val="00B90690"/>
    <w:rsid w:val="00B96B65"/>
    <w:rsid w:val="00BA2B82"/>
    <w:rsid w:val="00BA4603"/>
    <w:rsid w:val="00BB1732"/>
    <w:rsid w:val="00BB5D3B"/>
    <w:rsid w:val="00BD0335"/>
    <w:rsid w:val="00BE317D"/>
    <w:rsid w:val="00BE4A2C"/>
    <w:rsid w:val="00BE74FE"/>
    <w:rsid w:val="00BE7BC5"/>
    <w:rsid w:val="00BF2136"/>
    <w:rsid w:val="00BF3F43"/>
    <w:rsid w:val="00C04462"/>
    <w:rsid w:val="00C164BF"/>
    <w:rsid w:val="00C26444"/>
    <w:rsid w:val="00C2736D"/>
    <w:rsid w:val="00C341FA"/>
    <w:rsid w:val="00C34869"/>
    <w:rsid w:val="00C44512"/>
    <w:rsid w:val="00C5705F"/>
    <w:rsid w:val="00C5751D"/>
    <w:rsid w:val="00C71819"/>
    <w:rsid w:val="00C804F9"/>
    <w:rsid w:val="00C84FB0"/>
    <w:rsid w:val="00C8686A"/>
    <w:rsid w:val="00C9483C"/>
    <w:rsid w:val="00C97296"/>
    <w:rsid w:val="00CB1E39"/>
    <w:rsid w:val="00CB50DC"/>
    <w:rsid w:val="00CB7BFD"/>
    <w:rsid w:val="00CE1356"/>
    <w:rsid w:val="00CE15B9"/>
    <w:rsid w:val="00CE4C07"/>
    <w:rsid w:val="00CE52DC"/>
    <w:rsid w:val="00CE60F7"/>
    <w:rsid w:val="00CE6C3E"/>
    <w:rsid w:val="00CE7DAE"/>
    <w:rsid w:val="00CF027D"/>
    <w:rsid w:val="00D005E6"/>
    <w:rsid w:val="00D100AF"/>
    <w:rsid w:val="00D2191B"/>
    <w:rsid w:val="00D25675"/>
    <w:rsid w:val="00D27552"/>
    <w:rsid w:val="00D311B0"/>
    <w:rsid w:val="00D4291E"/>
    <w:rsid w:val="00D4646D"/>
    <w:rsid w:val="00D512CC"/>
    <w:rsid w:val="00D55E76"/>
    <w:rsid w:val="00D560AE"/>
    <w:rsid w:val="00D57A1E"/>
    <w:rsid w:val="00D6037A"/>
    <w:rsid w:val="00D6203D"/>
    <w:rsid w:val="00D66F8D"/>
    <w:rsid w:val="00D80830"/>
    <w:rsid w:val="00D8213B"/>
    <w:rsid w:val="00D8260B"/>
    <w:rsid w:val="00D90C75"/>
    <w:rsid w:val="00DA3AAC"/>
    <w:rsid w:val="00DA7B4C"/>
    <w:rsid w:val="00DB34CD"/>
    <w:rsid w:val="00DB44D0"/>
    <w:rsid w:val="00DB56CA"/>
    <w:rsid w:val="00DB5D3A"/>
    <w:rsid w:val="00DC1F3C"/>
    <w:rsid w:val="00DC2C49"/>
    <w:rsid w:val="00DD3518"/>
    <w:rsid w:val="00DD4EA6"/>
    <w:rsid w:val="00DE159E"/>
    <w:rsid w:val="00DE4663"/>
    <w:rsid w:val="00DE6D4A"/>
    <w:rsid w:val="00DF7984"/>
    <w:rsid w:val="00E05C6C"/>
    <w:rsid w:val="00E075C6"/>
    <w:rsid w:val="00E12265"/>
    <w:rsid w:val="00E13258"/>
    <w:rsid w:val="00E151C8"/>
    <w:rsid w:val="00E30177"/>
    <w:rsid w:val="00E34231"/>
    <w:rsid w:val="00E364DD"/>
    <w:rsid w:val="00E405DE"/>
    <w:rsid w:val="00E45647"/>
    <w:rsid w:val="00E45A97"/>
    <w:rsid w:val="00E50305"/>
    <w:rsid w:val="00E60DCA"/>
    <w:rsid w:val="00E73EE8"/>
    <w:rsid w:val="00E74C42"/>
    <w:rsid w:val="00E848FD"/>
    <w:rsid w:val="00E90C3F"/>
    <w:rsid w:val="00E938D1"/>
    <w:rsid w:val="00E96496"/>
    <w:rsid w:val="00EA021C"/>
    <w:rsid w:val="00EA0617"/>
    <w:rsid w:val="00EA0EB4"/>
    <w:rsid w:val="00EB2BFF"/>
    <w:rsid w:val="00EB4A13"/>
    <w:rsid w:val="00EB4F4E"/>
    <w:rsid w:val="00EC0C34"/>
    <w:rsid w:val="00EC1090"/>
    <w:rsid w:val="00EC2EDD"/>
    <w:rsid w:val="00EC6BB5"/>
    <w:rsid w:val="00ED279D"/>
    <w:rsid w:val="00ED2A57"/>
    <w:rsid w:val="00ED2B00"/>
    <w:rsid w:val="00ED4ADE"/>
    <w:rsid w:val="00EE2226"/>
    <w:rsid w:val="00EE6E5A"/>
    <w:rsid w:val="00EF0A36"/>
    <w:rsid w:val="00F074EF"/>
    <w:rsid w:val="00F11137"/>
    <w:rsid w:val="00F1158A"/>
    <w:rsid w:val="00F20004"/>
    <w:rsid w:val="00F34124"/>
    <w:rsid w:val="00F53327"/>
    <w:rsid w:val="00F6187F"/>
    <w:rsid w:val="00F72DF6"/>
    <w:rsid w:val="00F75566"/>
    <w:rsid w:val="00F75988"/>
    <w:rsid w:val="00F776D9"/>
    <w:rsid w:val="00F80939"/>
    <w:rsid w:val="00F8670C"/>
    <w:rsid w:val="00F92BF4"/>
    <w:rsid w:val="00F93AF8"/>
    <w:rsid w:val="00F94F67"/>
    <w:rsid w:val="00F975C9"/>
    <w:rsid w:val="00FA0FEB"/>
    <w:rsid w:val="00FB2414"/>
    <w:rsid w:val="00FC0F67"/>
    <w:rsid w:val="00FC2868"/>
    <w:rsid w:val="00FC493E"/>
    <w:rsid w:val="00FD3771"/>
    <w:rsid w:val="00FD62D0"/>
    <w:rsid w:val="00FE11CC"/>
    <w:rsid w:val="00FE4DDA"/>
    <w:rsid w:val="00FF232F"/>
    <w:rsid w:val="00FF2E32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7259"/>
  <w15:docId w15:val="{A44FC6A0-0FDD-42B9-8BCC-719EF58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87" w:hanging="77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60" w:right="116"/>
      <w:jc w:val="both"/>
      <w:outlineLvl w:val="1"/>
    </w:pPr>
    <w:rPr>
      <w:rFonts w:ascii="Calibri" w:eastAsia="Calibri" w:hAnsi="Calibri" w:cs="Calibri"/>
    </w:rPr>
  </w:style>
  <w:style w:type="paragraph" w:styleId="Ttulo3">
    <w:name w:val="heading 3"/>
    <w:basedOn w:val="Normal"/>
    <w:uiPriority w:val="1"/>
    <w:qFormat/>
    <w:pPr>
      <w:ind w:left="820" w:hanging="360"/>
      <w:jc w:val="both"/>
      <w:outlineLvl w:val="2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jc w:val="right"/>
    </w:pPr>
  </w:style>
  <w:style w:type="character" w:styleId="Hipervnculo">
    <w:name w:val="Hyperlink"/>
    <w:basedOn w:val="Fuentedeprrafopredeter"/>
    <w:uiPriority w:val="99"/>
    <w:unhideWhenUsed/>
    <w:rsid w:val="00E151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46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0F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C0F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0F67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C0F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F67"/>
    <w:rPr>
      <w:rFonts w:ascii="Verdana" w:eastAsia="Verdana" w:hAnsi="Verdana" w:cs="Verdana"/>
      <w:lang w:val="es-ES" w:eastAsia="es-ES" w:bidi="es-ES"/>
    </w:rPr>
  </w:style>
  <w:style w:type="table" w:styleId="Tablaconcuadrcula">
    <w:name w:val="Table Grid"/>
    <w:basedOn w:val="Tablanormal"/>
    <w:uiPriority w:val="39"/>
    <w:rsid w:val="00FC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C0F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0F67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C0F67"/>
    <w:rPr>
      <w:vertAlign w:val="superscript"/>
    </w:rPr>
  </w:style>
  <w:style w:type="table" w:styleId="Tabladelista3-nfasis5">
    <w:name w:val="List Table 3 Accent 5"/>
    <w:basedOn w:val="Tablanormal"/>
    <w:uiPriority w:val="48"/>
    <w:rsid w:val="00C26444"/>
    <w:pPr>
      <w:widowControl/>
      <w:autoSpaceDE/>
      <w:autoSpaceDN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1336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18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1856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C185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7F79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79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79A5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9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9A5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9A5"/>
    <w:rPr>
      <w:rFonts w:ascii="Segoe UI" w:eastAsia="Verdana" w:hAnsi="Segoe UI" w:cs="Segoe UI"/>
      <w:sz w:val="18"/>
      <w:szCs w:val="18"/>
      <w:lang w:val="es-ES" w:eastAsia="es-ES" w:bidi="es-ES"/>
    </w:r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DD3518"/>
    <w:pPr>
      <w:widowControl/>
      <w:autoSpaceDE/>
      <w:autoSpaceDN/>
      <w:ind w:left="1208" w:hanging="357"/>
      <w:jc w:val="both"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95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4646D"/>
    <w:pPr>
      <w:widowControl/>
      <w:autoSpaceDE/>
      <w:autoSpaceDN/>
    </w:pPr>
    <w:rPr>
      <w:rFonts w:ascii="Verdana" w:eastAsia="Verdana" w:hAnsi="Verdana" w:cs="Verdana"/>
      <w:lang w:val="es-ES" w:eastAsia="es-ES" w:bidi="es-ES"/>
    </w:rPr>
  </w:style>
  <w:style w:type="table" w:customStyle="1" w:styleId="Tabladelista3-nfasis511">
    <w:name w:val="Tabla de lista 3 - Énfasis 511"/>
    <w:basedOn w:val="Tablanormal"/>
    <w:next w:val="Tabladelista3-nfasis5"/>
    <w:uiPriority w:val="48"/>
    <w:rsid w:val="00DB56C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52">
    <w:name w:val="Tabla de lista 3 - Énfasis 52"/>
    <w:basedOn w:val="Tablanormal"/>
    <w:next w:val="Tabladelista3-nfasis5"/>
    <w:uiPriority w:val="48"/>
    <w:rsid w:val="009C080B"/>
    <w:pPr>
      <w:widowControl/>
      <w:autoSpaceDE/>
      <w:autoSpaceDN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BC52-6C04-4721-B4F3-3C5EE719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69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la Cid Woodhead</dc:creator>
  <cp:lastModifiedBy>Natalia Vilches Salas</cp:lastModifiedBy>
  <cp:revision>2</cp:revision>
  <cp:lastPrinted>2018-08-09T16:54:00Z</cp:lastPrinted>
  <dcterms:created xsi:type="dcterms:W3CDTF">2019-08-26T15:24:00Z</dcterms:created>
  <dcterms:modified xsi:type="dcterms:W3CDTF">2019-08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5-15T00:00:00Z</vt:filetime>
  </property>
</Properties>
</file>